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4A" w:rsidRDefault="0002484A" w:rsidP="00A42BC0"/>
    <w:p w:rsidR="007A33FB" w:rsidRDefault="007A33FB" w:rsidP="00A42BC0"/>
    <w:p w:rsidR="005973CF" w:rsidRDefault="005973CF" w:rsidP="007A33FB">
      <w:pPr>
        <w:jc w:val="center"/>
        <w:rPr>
          <w:b/>
          <w:sz w:val="36"/>
          <w:szCs w:val="36"/>
          <w:lang w:eastAsia="ko-KR"/>
        </w:rPr>
      </w:pPr>
    </w:p>
    <w:p w:rsidR="007A33FB" w:rsidRPr="007A33FB" w:rsidRDefault="007A33FB" w:rsidP="007A33FB">
      <w:pPr>
        <w:jc w:val="center"/>
        <w:rPr>
          <w:b/>
          <w:sz w:val="36"/>
          <w:szCs w:val="36"/>
          <w:lang w:eastAsia="ko-KR"/>
        </w:rPr>
      </w:pPr>
      <w:r w:rsidRPr="007A33FB">
        <w:rPr>
          <w:rFonts w:hint="eastAsia"/>
          <w:b/>
          <w:sz w:val="36"/>
          <w:szCs w:val="36"/>
          <w:lang w:eastAsia="ko-KR"/>
        </w:rPr>
        <w:t>대회참가신청서</w:t>
      </w:r>
    </w:p>
    <w:p w:rsidR="007A33FB" w:rsidRDefault="007A33FB" w:rsidP="00A42BC0">
      <w:pPr>
        <w:rPr>
          <w:lang w:eastAsia="ko-KR"/>
        </w:rPr>
      </w:pPr>
    </w:p>
    <w:p w:rsidR="005973CF" w:rsidRDefault="005973CF" w:rsidP="00A42BC0">
      <w:pPr>
        <w:rPr>
          <w:lang w:eastAsia="ko-KR"/>
        </w:rPr>
      </w:pPr>
    </w:p>
    <w:p w:rsidR="007A33FB" w:rsidRPr="007A33FB" w:rsidRDefault="007A33FB" w:rsidP="00A42BC0">
      <w:pPr>
        <w:rPr>
          <w:u w:val="single"/>
          <w:lang w:eastAsia="ko-KR"/>
        </w:rPr>
      </w:pPr>
      <w:r>
        <w:rPr>
          <w:rFonts w:hint="eastAsia"/>
          <w:lang w:eastAsia="ko-KR"/>
        </w:rPr>
        <w:t>팀명</w:t>
      </w:r>
      <w:r>
        <w:rPr>
          <w:rFonts w:hint="eastAsia"/>
          <w:lang w:eastAsia="ko-KR"/>
        </w:rPr>
        <w:t>:</w:t>
      </w:r>
      <w:r w:rsidRPr="007A33FB">
        <w:rPr>
          <w:u w:val="single"/>
          <w:lang w:eastAsia="ko-KR"/>
        </w:rPr>
        <w:tab/>
      </w:r>
      <w:r w:rsidRPr="007A33FB">
        <w:rPr>
          <w:u w:val="single"/>
          <w:lang w:eastAsia="ko-KR"/>
        </w:rPr>
        <w:tab/>
      </w:r>
      <w:r w:rsidRPr="007A33FB">
        <w:rPr>
          <w:u w:val="single"/>
          <w:lang w:eastAsia="ko-KR"/>
        </w:rPr>
        <w:tab/>
      </w:r>
      <w:r w:rsidRPr="007A33FB">
        <w:rPr>
          <w:u w:val="single"/>
          <w:lang w:eastAsia="ko-KR"/>
        </w:rPr>
        <w:tab/>
      </w:r>
      <w:r w:rsidRPr="007A33FB">
        <w:rPr>
          <w:u w:val="single"/>
          <w:lang w:eastAsia="ko-KR"/>
        </w:rPr>
        <w:tab/>
      </w:r>
    </w:p>
    <w:p w:rsidR="005973CF" w:rsidRDefault="005973CF" w:rsidP="005973CF">
      <w:pPr>
        <w:rPr>
          <w:lang w:eastAsia="ko-KR"/>
        </w:rPr>
      </w:pPr>
    </w:p>
    <w:p w:rsidR="00D944EB" w:rsidRDefault="00D944EB" w:rsidP="005973CF">
      <w:pPr>
        <w:rPr>
          <w:lang w:eastAsia="ko-KR"/>
        </w:rPr>
      </w:pPr>
    </w:p>
    <w:p w:rsidR="005973CF" w:rsidRDefault="001D4EFD" w:rsidP="005973CF">
      <w:pPr>
        <w:rPr>
          <w:lang w:eastAsia="ko-KR"/>
        </w:rPr>
      </w:pPr>
      <w:r>
        <w:rPr>
          <w:rFonts w:hint="eastAsia"/>
          <w:lang w:eastAsia="ko-KR"/>
        </w:rPr>
        <w:t>캘거리한인</w:t>
      </w:r>
      <w:r w:rsidR="00D944EB">
        <w:rPr>
          <w:rFonts w:hint="eastAsia"/>
          <w:lang w:eastAsia="ko-KR"/>
        </w:rPr>
        <w:t>회</w:t>
      </w:r>
      <w:r w:rsidR="0060089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인의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육행사</w:t>
      </w:r>
      <w:r w:rsidR="0060089B">
        <w:rPr>
          <w:rFonts w:hint="eastAsia"/>
          <w:lang w:eastAsia="ko-KR"/>
        </w:rPr>
        <w:t>:</w:t>
      </w:r>
    </w:p>
    <w:p w:rsidR="007A33FB" w:rsidRDefault="007A33FB" w:rsidP="005973CF">
      <w:pPr>
        <w:rPr>
          <w:lang w:eastAsia="ko-KR"/>
        </w:rPr>
      </w:pPr>
      <w:r>
        <w:rPr>
          <w:lang w:eastAsia="ko-KR"/>
        </w:rPr>
        <w:t xml:space="preserve">□ </w:t>
      </w:r>
      <w:r w:rsidR="001D4EFD">
        <w:rPr>
          <w:rFonts w:hint="eastAsia"/>
          <w:lang w:eastAsia="ko-KR"/>
        </w:rPr>
        <w:t>족구</w:t>
      </w:r>
      <w:r w:rsidR="005973CF">
        <w:rPr>
          <w:lang w:eastAsia="ko-KR"/>
        </w:rPr>
        <w:tab/>
      </w:r>
      <w:r w:rsidR="005973CF">
        <w:rPr>
          <w:lang w:eastAsia="ko-KR"/>
        </w:rPr>
        <w:tab/>
      </w:r>
      <w:bookmarkStart w:id="0" w:name="_GoBack"/>
      <w:bookmarkEnd w:id="0"/>
    </w:p>
    <w:p w:rsidR="007A33FB" w:rsidRPr="00522742" w:rsidRDefault="007A33FB" w:rsidP="00A42BC0">
      <w:pPr>
        <w:rPr>
          <w:lang w:eastAsia="ko-KR"/>
        </w:rPr>
      </w:pPr>
    </w:p>
    <w:p w:rsidR="009B67F6" w:rsidRDefault="009B67F6" w:rsidP="00A42BC0">
      <w:pPr>
        <w:rPr>
          <w:lang w:eastAsia="ko-KR"/>
        </w:rPr>
      </w:pPr>
    </w:p>
    <w:p w:rsidR="007A33FB" w:rsidRDefault="007A33FB" w:rsidP="00A42BC0">
      <w:pPr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</w:t>
      </w:r>
      <w:r w:rsidR="002A1543">
        <w:rPr>
          <w:lang w:eastAsia="ko-KR"/>
        </w:rPr>
        <w:t>_</w:t>
      </w:r>
      <w:r>
        <w:rPr>
          <w:lang w:eastAsia="ko-KR"/>
        </w:rPr>
        <w:t>_</w:t>
      </w:r>
      <w:r w:rsidR="00190D3E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, </w:t>
      </w:r>
      <w:r w:rsidR="001D4EFD">
        <w:rPr>
          <w:rFonts w:hint="eastAsia"/>
          <w:lang w:eastAsia="ko-KR"/>
        </w:rPr>
        <w:t>캘거리한인</w:t>
      </w:r>
      <w:r>
        <w:rPr>
          <w:rFonts w:hint="eastAsia"/>
          <w:lang w:eastAsia="ko-KR"/>
        </w:rPr>
        <w:t>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____________</w:t>
      </w:r>
      <w:r w:rsidR="005973CF" w:rsidRPr="005973CF">
        <w:rPr>
          <w:u w:val="single"/>
          <w:lang w:eastAsia="ko-KR"/>
        </w:rPr>
        <w:tab/>
      </w:r>
      <w:r w:rsidR="005973CF" w:rsidRPr="005973CF">
        <w:rPr>
          <w:u w:val="single"/>
          <w:lang w:eastAsia="ko-KR"/>
        </w:rPr>
        <w:tab/>
      </w:r>
      <w:r w:rsidRPr="005973CF">
        <w:rPr>
          <w:u w:val="single"/>
          <w:lang w:eastAsia="ko-KR"/>
        </w:rPr>
        <w:t>____</w:t>
      </w:r>
      <w:r w:rsidR="005973CF">
        <w:rPr>
          <w:lang w:eastAsia="ko-KR"/>
        </w:rPr>
        <w:t xml:space="preserve">  </w:t>
      </w:r>
      <w:r>
        <w:rPr>
          <w:rFonts w:hint="eastAsia"/>
          <w:lang w:eastAsia="ko-KR"/>
        </w:rPr>
        <w:t>대</w:t>
      </w:r>
      <w:r w:rsidR="005973CF">
        <w:rPr>
          <w:rFonts w:hint="eastAsia"/>
          <w:lang w:eastAsia="ko-KR"/>
        </w:rPr>
        <w:t>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가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신청</w:t>
      </w:r>
      <w:r w:rsidR="005973CF">
        <w:rPr>
          <w:rFonts w:hint="eastAsia"/>
          <w:lang w:eastAsia="ko-KR"/>
        </w:rPr>
        <w:t>합니다</w:t>
      </w:r>
      <w:r w:rsidR="005973CF">
        <w:rPr>
          <w:rFonts w:hint="eastAsia"/>
          <w:lang w:eastAsia="ko-KR"/>
        </w:rPr>
        <w:t>.</w:t>
      </w:r>
    </w:p>
    <w:p w:rsidR="007A33FB" w:rsidRDefault="007A33FB" w:rsidP="00A42BC0">
      <w:pPr>
        <w:rPr>
          <w:lang w:eastAsia="ko-KR"/>
        </w:rPr>
      </w:pPr>
    </w:p>
    <w:p w:rsidR="007A33FB" w:rsidRDefault="007A33FB" w:rsidP="00A42BC0">
      <w:pPr>
        <w:rPr>
          <w:lang w:eastAsia="ko-KR"/>
        </w:rPr>
      </w:pPr>
    </w:p>
    <w:p w:rsidR="009B67F6" w:rsidRDefault="009B67F6" w:rsidP="00A42BC0">
      <w:pPr>
        <w:rPr>
          <w:lang w:eastAsia="ko-KR"/>
        </w:rPr>
      </w:pPr>
    </w:p>
    <w:p w:rsidR="005973CF" w:rsidRDefault="007A33FB" w:rsidP="005973CF">
      <w:pPr>
        <w:rPr>
          <w:lang w:eastAsia="ko-KR"/>
        </w:rPr>
      </w:pPr>
      <w:r>
        <w:rPr>
          <w:rFonts w:hint="eastAsia"/>
          <w:lang w:eastAsia="ko-KR"/>
        </w:rPr>
        <w:t>대표자</w:t>
      </w:r>
      <w:r>
        <w:rPr>
          <w:rFonts w:hint="eastAsia"/>
          <w:lang w:eastAsia="ko-KR"/>
        </w:rPr>
        <w:t>:</w:t>
      </w:r>
      <w:r w:rsidR="005973CF" w:rsidRPr="005973CF">
        <w:rPr>
          <w:u w:val="single"/>
          <w:lang w:eastAsia="ko-KR"/>
        </w:rPr>
        <w:tab/>
      </w:r>
      <w:r w:rsidR="005973CF" w:rsidRPr="005973CF">
        <w:rPr>
          <w:u w:val="single"/>
          <w:lang w:eastAsia="ko-KR"/>
        </w:rPr>
        <w:tab/>
      </w:r>
      <w:r w:rsidR="005973CF" w:rsidRPr="005973CF">
        <w:rPr>
          <w:u w:val="single"/>
          <w:lang w:eastAsia="ko-KR"/>
        </w:rPr>
        <w:tab/>
      </w:r>
      <w:r w:rsidR="005973CF">
        <w:rPr>
          <w:u w:val="single"/>
          <w:lang w:eastAsia="ko-KR"/>
        </w:rPr>
        <w:tab/>
      </w:r>
      <w:r w:rsidR="005973CF">
        <w:rPr>
          <w:u w:val="single"/>
          <w:lang w:eastAsia="ko-KR"/>
        </w:rPr>
        <w:tab/>
      </w:r>
      <w:r w:rsidR="005973CF" w:rsidRPr="005973CF">
        <w:rPr>
          <w:lang w:eastAsia="ko-KR"/>
        </w:rPr>
        <w:tab/>
      </w:r>
      <w:r w:rsidR="005973CF">
        <w:rPr>
          <w:lang w:eastAsia="ko-KR"/>
        </w:rPr>
        <w:tab/>
      </w:r>
      <w:r w:rsidR="005973CF">
        <w:rPr>
          <w:rFonts w:hint="eastAsia"/>
          <w:lang w:eastAsia="ko-KR"/>
        </w:rPr>
        <w:t>서명</w:t>
      </w:r>
      <w:r w:rsidR="005973CF">
        <w:rPr>
          <w:rFonts w:hint="eastAsia"/>
          <w:lang w:eastAsia="ko-KR"/>
        </w:rPr>
        <w:t>:</w:t>
      </w:r>
      <w:r w:rsidR="005973CF" w:rsidRPr="005973CF">
        <w:rPr>
          <w:u w:val="single"/>
          <w:lang w:eastAsia="ko-KR"/>
        </w:rPr>
        <w:tab/>
      </w:r>
      <w:r w:rsidR="005973CF">
        <w:rPr>
          <w:u w:val="single"/>
          <w:lang w:eastAsia="ko-KR"/>
        </w:rPr>
        <w:tab/>
      </w:r>
      <w:r w:rsidR="005973CF">
        <w:rPr>
          <w:u w:val="single"/>
          <w:lang w:eastAsia="ko-KR"/>
        </w:rPr>
        <w:tab/>
      </w:r>
      <w:r w:rsidR="005973CF" w:rsidRPr="005973CF">
        <w:rPr>
          <w:u w:val="single"/>
          <w:lang w:eastAsia="ko-KR"/>
        </w:rPr>
        <w:tab/>
      </w:r>
      <w:r w:rsidR="005973CF" w:rsidRPr="005973CF">
        <w:rPr>
          <w:u w:val="single"/>
          <w:lang w:eastAsia="ko-KR"/>
        </w:rPr>
        <w:tab/>
      </w:r>
      <w:r w:rsidR="005973CF" w:rsidRPr="005973CF">
        <w:rPr>
          <w:u w:val="single"/>
          <w:lang w:eastAsia="ko-KR"/>
        </w:rPr>
        <w:tab/>
      </w:r>
    </w:p>
    <w:p w:rsidR="005973CF" w:rsidRPr="005973CF" w:rsidRDefault="007A33FB" w:rsidP="005973CF">
      <w:pPr>
        <w:rPr>
          <w:lang w:eastAsia="ko-KR"/>
        </w:rPr>
      </w:pPr>
      <w:r>
        <w:rPr>
          <w:rFonts w:hint="eastAsia"/>
          <w:lang w:eastAsia="ko-KR"/>
        </w:rPr>
        <w:t>연락처</w:t>
      </w:r>
      <w:r>
        <w:rPr>
          <w:rFonts w:hint="eastAsia"/>
          <w:lang w:eastAsia="ko-KR"/>
        </w:rPr>
        <w:t>:</w:t>
      </w:r>
      <w:r w:rsidR="005973CF" w:rsidRPr="005973CF">
        <w:rPr>
          <w:u w:val="single"/>
          <w:lang w:eastAsia="ko-KR"/>
        </w:rPr>
        <w:tab/>
      </w:r>
      <w:r w:rsidR="005973CF" w:rsidRPr="005973CF">
        <w:rPr>
          <w:u w:val="single"/>
          <w:lang w:eastAsia="ko-KR"/>
        </w:rPr>
        <w:tab/>
      </w:r>
      <w:r w:rsidR="005973CF" w:rsidRPr="005973CF">
        <w:rPr>
          <w:u w:val="single"/>
          <w:lang w:eastAsia="ko-KR"/>
        </w:rPr>
        <w:tab/>
      </w:r>
      <w:r w:rsidR="005973CF" w:rsidRPr="005973CF">
        <w:rPr>
          <w:u w:val="single"/>
          <w:lang w:eastAsia="ko-KR"/>
        </w:rPr>
        <w:tab/>
      </w:r>
      <w:r w:rsidR="005973CF">
        <w:rPr>
          <w:u w:val="single"/>
          <w:lang w:eastAsia="ko-KR"/>
        </w:rPr>
        <w:tab/>
      </w:r>
      <w:r w:rsidR="005973CF">
        <w:rPr>
          <w:lang w:eastAsia="ko-KR"/>
        </w:rPr>
        <w:tab/>
      </w:r>
      <w:r w:rsidR="005973CF">
        <w:rPr>
          <w:lang w:eastAsia="ko-KR"/>
        </w:rPr>
        <w:tab/>
      </w:r>
      <w:r w:rsidR="005973CF" w:rsidRPr="005973CF">
        <w:rPr>
          <w:rFonts w:hint="eastAsia"/>
          <w:lang w:eastAsia="ko-KR"/>
        </w:rPr>
        <w:t>이메일</w:t>
      </w:r>
      <w:r w:rsidR="005973CF" w:rsidRPr="005973CF">
        <w:rPr>
          <w:rFonts w:hint="eastAsia"/>
          <w:lang w:eastAsia="ko-KR"/>
        </w:rPr>
        <w:t>:</w:t>
      </w:r>
      <w:r w:rsidR="005973CF" w:rsidRPr="005973CF">
        <w:rPr>
          <w:u w:val="single"/>
          <w:lang w:eastAsia="ko-KR"/>
        </w:rPr>
        <w:tab/>
      </w:r>
      <w:r w:rsidR="005973CF" w:rsidRPr="005973CF">
        <w:rPr>
          <w:u w:val="single"/>
          <w:lang w:eastAsia="ko-KR"/>
        </w:rPr>
        <w:tab/>
      </w:r>
      <w:r w:rsidR="005973CF" w:rsidRPr="005973CF">
        <w:rPr>
          <w:u w:val="single"/>
          <w:lang w:eastAsia="ko-KR"/>
        </w:rPr>
        <w:tab/>
      </w:r>
      <w:r w:rsidR="005973CF" w:rsidRPr="005973CF">
        <w:rPr>
          <w:u w:val="single"/>
          <w:lang w:eastAsia="ko-KR"/>
        </w:rPr>
        <w:tab/>
      </w:r>
      <w:r w:rsidR="005973CF">
        <w:rPr>
          <w:u w:val="single"/>
          <w:lang w:eastAsia="ko-KR"/>
        </w:rPr>
        <w:tab/>
      </w:r>
    </w:p>
    <w:p w:rsidR="007A33FB" w:rsidRDefault="007A33FB" w:rsidP="00A42BC0">
      <w:pPr>
        <w:rPr>
          <w:u w:val="single"/>
          <w:lang w:eastAsia="ko-KR"/>
        </w:rPr>
      </w:pPr>
    </w:p>
    <w:p w:rsidR="00683FFD" w:rsidRDefault="00683FFD" w:rsidP="00683FFD">
      <w:pPr>
        <w:rPr>
          <w:lang w:eastAsia="ko-KR"/>
        </w:rPr>
      </w:pPr>
      <w:r>
        <w:rPr>
          <w:rFonts w:hint="eastAsia"/>
          <w:lang w:eastAsia="ko-KR"/>
        </w:rPr>
        <w:t>부대표</w:t>
      </w:r>
      <w:r>
        <w:rPr>
          <w:rFonts w:hint="eastAsia"/>
          <w:lang w:eastAsia="ko-KR"/>
        </w:rPr>
        <w:t>:</w:t>
      </w:r>
      <w:r w:rsidRPr="005973CF">
        <w:rPr>
          <w:u w:val="single"/>
          <w:lang w:eastAsia="ko-KR"/>
        </w:rPr>
        <w:tab/>
      </w:r>
      <w:r w:rsidRPr="005973CF">
        <w:rPr>
          <w:u w:val="single"/>
          <w:lang w:eastAsia="ko-KR"/>
        </w:rPr>
        <w:tab/>
      </w:r>
      <w:r w:rsidRPr="005973CF">
        <w:rPr>
          <w:u w:val="single"/>
          <w:lang w:eastAsia="ko-KR"/>
        </w:rPr>
        <w:tab/>
      </w:r>
      <w:r>
        <w:rPr>
          <w:u w:val="single"/>
          <w:lang w:eastAsia="ko-KR"/>
        </w:rPr>
        <w:tab/>
      </w:r>
      <w:r>
        <w:rPr>
          <w:u w:val="single"/>
          <w:lang w:eastAsia="ko-KR"/>
        </w:rPr>
        <w:tab/>
      </w:r>
      <w:r w:rsidRPr="005973CF"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서명</w:t>
      </w:r>
      <w:r>
        <w:rPr>
          <w:rFonts w:hint="eastAsia"/>
          <w:lang w:eastAsia="ko-KR"/>
        </w:rPr>
        <w:t>:</w:t>
      </w:r>
      <w:r w:rsidRPr="005973CF">
        <w:rPr>
          <w:u w:val="single"/>
          <w:lang w:eastAsia="ko-KR"/>
        </w:rPr>
        <w:tab/>
      </w:r>
      <w:r>
        <w:rPr>
          <w:u w:val="single"/>
          <w:lang w:eastAsia="ko-KR"/>
        </w:rPr>
        <w:tab/>
      </w:r>
      <w:r>
        <w:rPr>
          <w:u w:val="single"/>
          <w:lang w:eastAsia="ko-KR"/>
        </w:rPr>
        <w:tab/>
      </w:r>
      <w:r w:rsidRPr="005973CF">
        <w:rPr>
          <w:u w:val="single"/>
          <w:lang w:eastAsia="ko-KR"/>
        </w:rPr>
        <w:tab/>
      </w:r>
      <w:r w:rsidRPr="005973CF">
        <w:rPr>
          <w:u w:val="single"/>
          <w:lang w:eastAsia="ko-KR"/>
        </w:rPr>
        <w:tab/>
      </w:r>
      <w:r w:rsidRPr="005973CF">
        <w:rPr>
          <w:u w:val="single"/>
          <w:lang w:eastAsia="ko-KR"/>
        </w:rPr>
        <w:tab/>
      </w:r>
    </w:p>
    <w:p w:rsidR="00683FFD" w:rsidRPr="005973CF" w:rsidRDefault="00683FFD" w:rsidP="00683FFD">
      <w:pPr>
        <w:rPr>
          <w:lang w:eastAsia="ko-KR"/>
        </w:rPr>
      </w:pPr>
      <w:r>
        <w:rPr>
          <w:rFonts w:hint="eastAsia"/>
          <w:lang w:eastAsia="ko-KR"/>
        </w:rPr>
        <w:t>연락처</w:t>
      </w:r>
      <w:r>
        <w:rPr>
          <w:rFonts w:hint="eastAsia"/>
          <w:lang w:eastAsia="ko-KR"/>
        </w:rPr>
        <w:t>:</w:t>
      </w:r>
      <w:r w:rsidRPr="005973CF">
        <w:rPr>
          <w:u w:val="single"/>
          <w:lang w:eastAsia="ko-KR"/>
        </w:rPr>
        <w:tab/>
      </w:r>
      <w:r w:rsidRPr="005973CF">
        <w:rPr>
          <w:u w:val="single"/>
          <w:lang w:eastAsia="ko-KR"/>
        </w:rPr>
        <w:tab/>
      </w:r>
      <w:r w:rsidRPr="005973CF">
        <w:rPr>
          <w:u w:val="single"/>
          <w:lang w:eastAsia="ko-KR"/>
        </w:rPr>
        <w:tab/>
      </w:r>
      <w:r w:rsidRPr="005973CF">
        <w:rPr>
          <w:u w:val="single"/>
          <w:lang w:eastAsia="ko-KR"/>
        </w:rPr>
        <w:tab/>
      </w:r>
      <w:r>
        <w:rPr>
          <w:u w:val="single"/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 w:rsidRPr="005973CF">
        <w:rPr>
          <w:rFonts w:hint="eastAsia"/>
          <w:lang w:eastAsia="ko-KR"/>
        </w:rPr>
        <w:t>이메일</w:t>
      </w:r>
      <w:r w:rsidRPr="005973CF">
        <w:rPr>
          <w:rFonts w:hint="eastAsia"/>
          <w:lang w:eastAsia="ko-KR"/>
        </w:rPr>
        <w:t>:</w:t>
      </w:r>
      <w:r w:rsidRPr="005973CF">
        <w:rPr>
          <w:u w:val="single"/>
          <w:lang w:eastAsia="ko-KR"/>
        </w:rPr>
        <w:tab/>
      </w:r>
      <w:r w:rsidRPr="005973CF">
        <w:rPr>
          <w:u w:val="single"/>
          <w:lang w:eastAsia="ko-KR"/>
        </w:rPr>
        <w:tab/>
      </w:r>
      <w:r w:rsidRPr="005973CF">
        <w:rPr>
          <w:u w:val="single"/>
          <w:lang w:eastAsia="ko-KR"/>
        </w:rPr>
        <w:tab/>
      </w:r>
      <w:r w:rsidRPr="005973CF">
        <w:rPr>
          <w:u w:val="single"/>
          <w:lang w:eastAsia="ko-KR"/>
        </w:rPr>
        <w:tab/>
      </w:r>
      <w:r>
        <w:rPr>
          <w:u w:val="single"/>
          <w:lang w:eastAsia="ko-KR"/>
        </w:rPr>
        <w:tab/>
      </w:r>
    </w:p>
    <w:p w:rsidR="005973CF" w:rsidRDefault="005973CF" w:rsidP="00A42BC0">
      <w:pPr>
        <w:rPr>
          <w:lang w:eastAsia="ko-KR"/>
        </w:rPr>
      </w:pPr>
    </w:p>
    <w:p w:rsidR="005973CF" w:rsidRDefault="005973CF" w:rsidP="00A42BC0">
      <w:pPr>
        <w:rPr>
          <w:lang w:eastAsia="ko-KR"/>
        </w:rPr>
      </w:pPr>
    </w:p>
    <w:p w:rsidR="00D944EB" w:rsidRDefault="00D944EB" w:rsidP="00A42BC0">
      <w:pPr>
        <w:rPr>
          <w:lang w:eastAsia="ko-KR"/>
        </w:rPr>
      </w:pPr>
    </w:p>
    <w:p w:rsidR="00190563" w:rsidRDefault="009B67F6" w:rsidP="00A42BC0">
      <w:pPr>
        <w:rPr>
          <w:lang w:eastAsia="ko-KR"/>
        </w:rPr>
      </w:pPr>
      <w:r>
        <w:rPr>
          <w:lang w:eastAsia="ko-KR"/>
        </w:rPr>
        <w:t>*</w:t>
      </w:r>
      <w:r w:rsidR="00683FFD">
        <w:rPr>
          <w:lang w:eastAsia="ko-KR"/>
        </w:rPr>
        <w:t>*</w:t>
      </w:r>
      <w:r w:rsidR="001D4EFD">
        <w:rPr>
          <w:rFonts w:hint="eastAsia"/>
          <w:lang w:eastAsia="ko-KR"/>
        </w:rPr>
        <w:t xml:space="preserve"> </w:t>
      </w:r>
      <w:r w:rsidR="00683FFD">
        <w:rPr>
          <w:rFonts w:hint="eastAsia"/>
          <w:lang w:eastAsia="ko-KR"/>
        </w:rPr>
        <w:t>참가</w:t>
      </w:r>
      <w:r w:rsidR="001D4EFD">
        <w:rPr>
          <w:rFonts w:hint="eastAsia"/>
          <w:lang w:eastAsia="ko-KR"/>
        </w:rPr>
        <w:t xml:space="preserve"> </w:t>
      </w:r>
      <w:r w:rsidR="006F4DAE">
        <w:rPr>
          <w:rFonts w:hint="eastAsia"/>
          <w:lang w:eastAsia="ko-KR"/>
        </w:rPr>
        <w:t>이메일</w:t>
      </w:r>
      <w:r w:rsidR="006F4DAE">
        <w:rPr>
          <w:rFonts w:hint="eastAsia"/>
          <w:lang w:eastAsia="ko-KR"/>
        </w:rPr>
        <w:t xml:space="preserve"> </w:t>
      </w:r>
      <w:r w:rsidR="00683FFD">
        <w:rPr>
          <w:rFonts w:hint="eastAsia"/>
          <w:lang w:eastAsia="ko-KR"/>
        </w:rPr>
        <w:t>신청</w:t>
      </w:r>
      <w:r w:rsidR="00683FFD">
        <w:rPr>
          <w:rFonts w:hint="eastAsia"/>
          <w:lang w:eastAsia="ko-KR"/>
        </w:rPr>
        <w:t xml:space="preserve"> </w:t>
      </w:r>
      <w:r w:rsidR="00683FFD">
        <w:rPr>
          <w:rFonts w:hint="eastAsia"/>
          <w:lang w:eastAsia="ko-KR"/>
        </w:rPr>
        <w:t>후</w:t>
      </w:r>
      <w:r w:rsidR="00683FFD">
        <w:rPr>
          <w:rFonts w:hint="eastAsia"/>
          <w:lang w:eastAsia="ko-KR"/>
        </w:rPr>
        <w:t xml:space="preserve"> </w:t>
      </w:r>
      <w:r w:rsidR="001D4EFD">
        <w:rPr>
          <w:rFonts w:hint="eastAsia"/>
          <w:lang w:eastAsia="ko-KR"/>
        </w:rPr>
        <w:t>행사</w:t>
      </w:r>
      <w:r w:rsidR="001D4EFD">
        <w:rPr>
          <w:rFonts w:hint="eastAsia"/>
          <w:lang w:eastAsia="ko-KR"/>
        </w:rPr>
        <w:t xml:space="preserve"> </w:t>
      </w:r>
      <w:r w:rsidR="00683FFD">
        <w:rPr>
          <w:rFonts w:hint="eastAsia"/>
          <w:lang w:eastAsia="ko-KR"/>
        </w:rPr>
        <w:t>선수명단</w:t>
      </w:r>
      <w:r w:rsidR="00683FFD">
        <w:rPr>
          <w:rFonts w:hint="eastAsia"/>
          <w:lang w:eastAsia="ko-KR"/>
        </w:rPr>
        <w:t xml:space="preserve"> </w:t>
      </w:r>
      <w:r w:rsidR="00683FFD">
        <w:rPr>
          <w:rFonts w:hint="eastAsia"/>
          <w:lang w:eastAsia="ko-KR"/>
        </w:rPr>
        <w:t>및</w:t>
      </w:r>
      <w:r w:rsidR="00683FFD">
        <w:rPr>
          <w:rFonts w:hint="eastAsia"/>
          <w:lang w:eastAsia="ko-KR"/>
        </w:rPr>
        <w:t xml:space="preserve"> </w:t>
      </w:r>
      <w:r w:rsidR="001D4EFD">
        <w:rPr>
          <w:lang w:eastAsia="ko-KR"/>
        </w:rPr>
        <w:t>CK</w:t>
      </w:r>
      <w:r w:rsidR="00683FFD">
        <w:rPr>
          <w:lang w:eastAsia="ko-KR"/>
        </w:rPr>
        <w:t xml:space="preserve">A </w:t>
      </w:r>
      <w:r w:rsidR="001D4EFD">
        <w:rPr>
          <w:rFonts w:hint="eastAsia"/>
          <w:lang w:eastAsia="ko-KR"/>
        </w:rPr>
        <w:t>팀</w:t>
      </w:r>
      <w:r w:rsidR="00683FFD">
        <w:rPr>
          <w:rFonts w:hint="eastAsia"/>
          <w:lang w:eastAsia="ko-KR"/>
        </w:rPr>
        <w:t>등록신청서를</w:t>
      </w:r>
      <w:r w:rsidR="00683FFD">
        <w:rPr>
          <w:rFonts w:hint="eastAsia"/>
          <w:lang w:eastAsia="ko-KR"/>
        </w:rPr>
        <w:t xml:space="preserve"> </w:t>
      </w:r>
      <w:r w:rsidR="00683FFD"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하여</w:t>
      </w:r>
      <w:r w:rsidR="00683FFD">
        <w:rPr>
          <w:rFonts w:hint="eastAsia"/>
          <w:lang w:eastAsia="ko-KR"/>
        </w:rPr>
        <w:t xml:space="preserve"> </w:t>
      </w:r>
      <w:r w:rsidR="001D4EFD">
        <w:rPr>
          <w:rFonts w:hint="eastAsia"/>
          <w:lang w:eastAsia="ko-KR"/>
        </w:rPr>
        <w:t>7</w:t>
      </w:r>
      <w:r w:rsidR="001D4EFD">
        <w:rPr>
          <w:rFonts w:hint="eastAsia"/>
          <w:lang w:eastAsia="ko-KR"/>
        </w:rPr>
        <w:t>월</w:t>
      </w:r>
      <w:r w:rsidR="001D4EFD">
        <w:rPr>
          <w:rFonts w:hint="eastAsia"/>
          <w:lang w:eastAsia="ko-KR"/>
        </w:rPr>
        <w:t xml:space="preserve"> 31</w:t>
      </w:r>
      <w:r w:rsidR="001D4EFD">
        <w:rPr>
          <w:rFonts w:hint="eastAsia"/>
          <w:lang w:eastAsia="ko-KR"/>
        </w:rPr>
        <w:t>일까지</w:t>
      </w:r>
      <w:r w:rsidR="001D4EFD">
        <w:rPr>
          <w:rFonts w:hint="eastAsia"/>
          <w:lang w:eastAsia="ko-KR"/>
        </w:rPr>
        <w:t xml:space="preserve"> </w:t>
      </w:r>
      <w:r w:rsidR="001D4EFD">
        <w:rPr>
          <w:rFonts w:hint="eastAsia"/>
          <w:lang w:eastAsia="ko-KR"/>
        </w:rPr>
        <w:t>행사</w:t>
      </w:r>
      <w:r w:rsidR="00C96FA9">
        <w:rPr>
          <w:rFonts w:hint="eastAsia"/>
          <w:lang w:eastAsia="ko-KR"/>
        </w:rPr>
        <w:t>참가비와</w:t>
      </w:r>
      <w:r w:rsidR="00C96FA9">
        <w:rPr>
          <w:rFonts w:hint="eastAsia"/>
          <w:lang w:eastAsia="ko-KR"/>
        </w:rPr>
        <w:t xml:space="preserve"> </w:t>
      </w:r>
      <w:r w:rsidR="002D59C9">
        <w:rPr>
          <w:rFonts w:hint="eastAsia"/>
          <w:lang w:eastAsia="ko-KR"/>
        </w:rPr>
        <w:t>해당</w:t>
      </w:r>
      <w:r w:rsidR="002D59C9">
        <w:rPr>
          <w:rFonts w:hint="eastAsia"/>
          <w:lang w:eastAsia="ko-KR"/>
        </w:rPr>
        <w:t xml:space="preserve"> </w:t>
      </w:r>
      <w:r w:rsidR="00C96FA9">
        <w:rPr>
          <w:rFonts w:hint="eastAsia"/>
          <w:lang w:eastAsia="ko-KR"/>
        </w:rPr>
        <w:t>서류들을</w:t>
      </w:r>
      <w:r w:rsidR="00C96FA9">
        <w:rPr>
          <w:rFonts w:hint="eastAsia"/>
          <w:lang w:eastAsia="ko-KR"/>
        </w:rPr>
        <w:t xml:space="preserve"> </w:t>
      </w:r>
      <w:r w:rsidR="001D4EFD">
        <w:rPr>
          <w:rFonts w:hint="eastAsia"/>
          <w:lang w:eastAsia="ko-KR"/>
        </w:rPr>
        <w:t>캘거리한인</w:t>
      </w:r>
      <w:r>
        <w:rPr>
          <w:rFonts w:hint="eastAsia"/>
          <w:lang w:eastAsia="ko-KR"/>
        </w:rPr>
        <w:t>회에</w:t>
      </w:r>
      <w:r>
        <w:rPr>
          <w:rFonts w:hint="eastAsia"/>
          <w:lang w:eastAsia="ko-KR"/>
        </w:rPr>
        <w:t xml:space="preserve"> </w:t>
      </w:r>
      <w:r w:rsidR="00683FFD">
        <w:rPr>
          <w:rFonts w:hint="eastAsia"/>
          <w:lang w:eastAsia="ko-KR"/>
        </w:rPr>
        <w:t>제출하여야</w:t>
      </w:r>
      <w:r w:rsidR="00683FFD">
        <w:rPr>
          <w:rFonts w:hint="eastAsia"/>
          <w:lang w:eastAsia="ko-KR"/>
        </w:rPr>
        <w:t xml:space="preserve"> </w:t>
      </w:r>
      <w:r w:rsidR="00683FFD">
        <w:rPr>
          <w:rFonts w:hint="eastAsia"/>
          <w:lang w:eastAsia="ko-KR"/>
        </w:rPr>
        <w:t>함</w:t>
      </w:r>
      <w:r w:rsidR="00683FFD">
        <w:rPr>
          <w:rFonts w:hint="eastAsia"/>
          <w:lang w:eastAsia="ko-KR"/>
        </w:rPr>
        <w:t>.</w:t>
      </w:r>
    </w:p>
    <w:p w:rsidR="005973CF" w:rsidRDefault="005973CF" w:rsidP="00A42BC0">
      <w:pPr>
        <w:rPr>
          <w:lang w:eastAsia="ko-KR"/>
        </w:rPr>
      </w:pPr>
    </w:p>
    <w:p w:rsidR="009041B4" w:rsidRDefault="009041B4" w:rsidP="00A42BC0">
      <w:pPr>
        <w:rPr>
          <w:lang w:eastAsia="ko-KR"/>
        </w:rPr>
      </w:pPr>
    </w:p>
    <w:p w:rsidR="005973CF" w:rsidRDefault="005973CF" w:rsidP="00A42BC0">
      <w:pPr>
        <w:rPr>
          <w:lang w:eastAsia="ko-KR"/>
        </w:rPr>
      </w:pPr>
    </w:p>
    <w:p w:rsidR="00C96FA9" w:rsidRDefault="00C96FA9" w:rsidP="00A42BC0">
      <w:pPr>
        <w:rPr>
          <w:lang w:eastAsia="ko-KR"/>
        </w:rPr>
      </w:pPr>
    </w:p>
    <w:p w:rsidR="00C96FA9" w:rsidRDefault="00C96FA9" w:rsidP="00A42BC0">
      <w:pPr>
        <w:rPr>
          <w:lang w:eastAsia="ko-KR"/>
        </w:rPr>
      </w:pPr>
    </w:p>
    <w:p w:rsidR="00C96FA9" w:rsidRDefault="00C96FA9" w:rsidP="00A42BC0">
      <w:pPr>
        <w:rPr>
          <w:lang w:eastAsia="ko-KR"/>
        </w:rPr>
      </w:pPr>
    </w:p>
    <w:p w:rsidR="00C96FA9" w:rsidRDefault="00C96FA9" w:rsidP="00A42BC0">
      <w:pPr>
        <w:rPr>
          <w:lang w:eastAsia="ko-KR"/>
        </w:rPr>
      </w:pPr>
    </w:p>
    <w:p w:rsidR="005973CF" w:rsidRDefault="005973CF" w:rsidP="00A42BC0">
      <w:pPr>
        <w:rPr>
          <w:lang w:eastAsia="ko-KR"/>
        </w:rPr>
      </w:pPr>
    </w:p>
    <w:p w:rsidR="005973CF" w:rsidRDefault="005973CF" w:rsidP="00A42BC0">
      <w:pPr>
        <w:rPr>
          <w:lang w:eastAsia="ko-KR"/>
        </w:rPr>
      </w:pPr>
      <w:r>
        <w:rPr>
          <w:rFonts w:hint="eastAsia"/>
          <w:lang w:eastAsia="ko-KR"/>
        </w:rPr>
        <w:t>Administration U</w:t>
      </w:r>
      <w:r>
        <w:rPr>
          <w:lang w:eastAsia="ko-KR"/>
        </w:rPr>
        <w:t>s</w:t>
      </w:r>
      <w:r>
        <w:rPr>
          <w:rFonts w:hint="eastAsia"/>
          <w:lang w:eastAsia="ko-KR"/>
        </w:rPr>
        <w:t xml:space="preserve">e </w:t>
      </w:r>
      <w:r>
        <w:rPr>
          <w:lang w:eastAsia="ko-KR"/>
        </w:rPr>
        <w:t>Only</w:t>
      </w:r>
    </w:p>
    <w:p w:rsidR="005973CF" w:rsidRPr="00A42BC0" w:rsidRDefault="005973CF" w:rsidP="00A42BC0">
      <w:pPr>
        <w:rPr>
          <w:lang w:eastAsia="ko-KR"/>
        </w:rPr>
      </w:pPr>
      <w:r>
        <w:rPr>
          <w:lang w:eastAsia="ko-KR"/>
        </w:rPr>
        <w:t>Date Received:</w:t>
      </w:r>
      <w:r w:rsidRPr="005973CF">
        <w:rPr>
          <w:u w:val="single"/>
          <w:lang w:eastAsia="ko-KR"/>
        </w:rPr>
        <w:tab/>
      </w:r>
      <w:r w:rsidRPr="005973CF">
        <w:rPr>
          <w:u w:val="single"/>
          <w:lang w:eastAsia="ko-KR"/>
        </w:rPr>
        <w:tab/>
      </w:r>
      <w:r>
        <w:rPr>
          <w:u w:val="single"/>
          <w:lang w:eastAsia="ko-KR"/>
        </w:rPr>
        <w:tab/>
      </w:r>
      <w:r>
        <w:rPr>
          <w:u w:val="single"/>
          <w:lang w:eastAsia="ko-KR"/>
        </w:rPr>
        <w:tab/>
      </w:r>
      <w:r>
        <w:rPr>
          <w:lang w:eastAsia="ko-KR"/>
        </w:rPr>
        <w:tab/>
        <w:t>Registration Fee Received:</w:t>
      </w:r>
      <w:r w:rsidRPr="005973CF">
        <w:rPr>
          <w:u w:val="single"/>
          <w:lang w:eastAsia="ko-KR"/>
        </w:rPr>
        <w:tab/>
      </w:r>
      <w:r w:rsidRPr="005973CF">
        <w:rPr>
          <w:u w:val="single"/>
          <w:lang w:eastAsia="ko-KR"/>
        </w:rPr>
        <w:tab/>
      </w:r>
      <w:r w:rsidRPr="005973CF">
        <w:rPr>
          <w:u w:val="single"/>
          <w:lang w:eastAsia="ko-KR"/>
        </w:rPr>
        <w:tab/>
      </w:r>
      <w:r w:rsidRPr="005973CF">
        <w:rPr>
          <w:u w:val="single"/>
          <w:lang w:eastAsia="ko-KR"/>
        </w:rPr>
        <w:tab/>
      </w:r>
    </w:p>
    <w:sectPr w:rsidR="005973CF" w:rsidRPr="00A42BC0" w:rsidSect="00D446C0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CBB" w:rsidRDefault="000F0CBB" w:rsidP="00557683">
      <w:r>
        <w:separator/>
      </w:r>
    </w:p>
  </w:endnote>
  <w:endnote w:type="continuationSeparator" w:id="0">
    <w:p w:rsidR="000F0CBB" w:rsidRDefault="000F0CBB" w:rsidP="0055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572" w:rsidRPr="00986572" w:rsidRDefault="00986572" w:rsidP="00986572">
    <w:pPr>
      <w:pStyle w:val="a5"/>
      <w:ind w:right="1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CBB" w:rsidRDefault="000F0CBB" w:rsidP="00557683">
      <w:r>
        <w:separator/>
      </w:r>
    </w:p>
  </w:footnote>
  <w:footnote w:type="continuationSeparator" w:id="0">
    <w:p w:rsidR="000F0CBB" w:rsidRDefault="000F0CBB" w:rsidP="00557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83" w:rsidRDefault="001D4EFD">
    <w:pPr>
      <w:pStyle w:val="a4"/>
    </w:pPr>
    <w:r>
      <w:rPr>
        <w:noProof/>
        <w:lang w:val="en-US" w:eastAsia="ko-KR"/>
      </w:rPr>
      <w:drawing>
        <wp:inline distT="0" distB="0" distL="0" distR="0" wp14:anchorId="166008DB" wp14:editId="2F865732">
          <wp:extent cx="2819048" cy="888889"/>
          <wp:effectExtent l="0" t="0" r="635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048" cy="888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63E81"/>
    <w:multiLevelType w:val="hybridMultilevel"/>
    <w:tmpl w:val="209C8B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3705DE"/>
    <w:multiLevelType w:val="hybridMultilevel"/>
    <w:tmpl w:val="997CD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4A"/>
    <w:rsid w:val="00001C2F"/>
    <w:rsid w:val="00002510"/>
    <w:rsid w:val="00004FB2"/>
    <w:rsid w:val="000053B2"/>
    <w:rsid w:val="00006B3C"/>
    <w:rsid w:val="00006FEE"/>
    <w:rsid w:val="000071AA"/>
    <w:rsid w:val="00010112"/>
    <w:rsid w:val="00013124"/>
    <w:rsid w:val="00014FB2"/>
    <w:rsid w:val="00016204"/>
    <w:rsid w:val="00017F3A"/>
    <w:rsid w:val="0002392E"/>
    <w:rsid w:val="00023CDC"/>
    <w:rsid w:val="0002484A"/>
    <w:rsid w:val="00026361"/>
    <w:rsid w:val="00027B25"/>
    <w:rsid w:val="00032517"/>
    <w:rsid w:val="00032BF1"/>
    <w:rsid w:val="0003373A"/>
    <w:rsid w:val="0003404D"/>
    <w:rsid w:val="00036E28"/>
    <w:rsid w:val="00036EE8"/>
    <w:rsid w:val="00037137"/>
    <w:rsid w:val="00040233"/>
    <w:rsid w:val="00044BCC"/>
    <w:rsid w:val="00045C3D"/>
    <w:rsid w:val="00045EE7"/>
    <w:rsid w:val="000517B2"/>
    <w:rsid w:val="000517E6"/>
    <w:rsid w:val="000520DD"/>
    <w:rsid w:val="00053278"/>
    <w:rsid w:val="00054101"/>
    <w:rsid w:val="000545D3"/>
    <w:rsid w:val="0005665E"/>
    <w:rsid w:val="000574A6"/>
    <w:rsid w:val="00057FDF"/>
    <w:rsid w:val="00060403"/>
    <w:rsid w:val="00061886"/>
    <w:rsid w:val="00061E91"/>
    <w:rsid w:val="00063714"/>
    <w:rsid w:val="00065737"/>
    <w:rsid w:val="00066A06"/>
    <w:rsid w:val="00066F20"/>
    <w:rsid w:val="0007327D"/>
    <w:rsid w:val="000745D4"/>
    <w:rsid w:val="00077577"/>
    <w:rsid w:val="00081238"/>
    <w:rsid w:val="00083575"/>
    <w:rsid w:val="0008413D"/>
    <w:rsid w:val="00085410"/>
    <w:rsid w:val="00086699"/>
    <w:rsid w:val="0008688D"/>
    <w:rsid w:val="00087648"/>
    <w:rsid w:val="0009040B"/>
    <w:rsid w:val="00090DD0"/>
    <w:rsid w:val="0009106C"/>
    <w:rsid w:val="0009167E"/>
    <w:rsid w:val="000917EA"/>
    <w:rsid w:val="00092E15"/>
    <w:rsid w:val="00094155"/>
    <w:rsid w:val="00095B3D"/>
    <w:rsid w:val="0009642C"/>
    <w:rsid w:val="000A11C2"/>
    <w:rsid w:val="000A1471"/>
    <w:rsid w:val="000A18E2"/>
    <w:rsid w:val="000A1A7D"/>
    <w:rsid w:val="000A344D"/>
    <w:rsid w:val="000A4468"/>
    <w:rsid w:val="000A72C9"/>
    <w:rsid w:val="000B0706"/>
    <w:rsid w:val="000B0AF2"/>
    <w:rsid w:val="000B165A"/>
    <w:rsid w:val="000B2FD4"/>
    <w:rsid w:val="000B3CCA"/>
    <w:rsid w:val="000B3F41"/>
    <w:rsid w:val="000B4CAB"/>
    <w:rsid w:val="000B54F9"/>
    <w:rsid w:val="000B62C9"/>
    <w:rsid w:val="000C019F"/>
    <w:rsid w:val="000C09AC"/>
    <w:rsid w:val="000C5A49"/>
    <w:rsid w:val="000C676F"/>
    <w:rsid w:val="000D26DE"/>
    <w:rsid w:val="000D3ECA"/>
    <w:rsid w:val="000D63C3"/>
    <w:rsid w:val="000D6D32"/>
    <w:rsid w:val="000E0C9C"/>
    <w:rsid w:val="000E181B"/>
    <w:rsid w:val="000E45AD"/>
    <w:rsid w:val="000E5AE5"/>
    <w:rsid w:val="000F0768"/>
    <w:rsid w:val="000F0CBB"/>
    <w:rsid w:val="000F3019"/>
    <w:rsid w:val="000F4656"/>
    <w:rsid w:val="000F5A2E"/>
    <w:rsid w:val="000F5F99"/>
    <w:rsid w:val="00103FE8"/>
    <w:rsid w:val="0010576B"/>
    <w:rsid w:val="00105D9F"/>
    <w:rsid w:val="00107BBB"/>
    <w:rsid w:val="00110C4A"/>
    <w:rsid w:val="00113B2F"/>
    <w:rsid w:val="001141CA"/>
    <w:rsid w:val="00117C9E"/>
    <w:rsid w:val="0012227D"/>
    <w:rsid w:val="00123475"/>
    <w:rsid w:val="001239E5"/>
    <w:rsid w:val="001242B2"/>
    <w:rsid w:val="00132CD4"/>
    <w:rsid w:val="00133F06"/>
    <w:rsid w:val="0013464A"/>
    <w:rsid w:val="00134829"/>
    <w:rsid w:val="00135027"/>
    <w:rsid w:val="0013680F"/>
    <w:rsid w:val="00137006"/>
    <w:rsid w:val="001377BD"/>
    <w:rsid w:val="00140CD4"/>
    <w:rsid w:val="00140D12"/>
    <w:rsid w:val="00141713"/>
    <w:rsid w:val="00142666"/>
    <w:rsid w:val="0014281A"/>
    <w:rsid w:val="001444B2"/>
    <w:rsid w:val="00145B8E"/>
    <w:rsid w:val="001468E0"/>
    <w:rsid w:val="001477F8"/>
    <w:rsid w:val="00147FE0"/>
    <w:rsid w:val="00156CD1"/>
    <w:rsid w:val="00161258"/>
    <w:rsid w:val="00162101"/>
    <w:rsid w:val="001627BF"/>
    <w:rsid w:val="001635D7"/>
    <w:rsid w:val="001637EF"/>
    <w:rsid w:val="001638F0"/>
    <w:rsid w:val="00171872"/>
    <w:rsid w:val="001751A7"/>
    <w:rsid w:val="00175B04"/>
    <w:rsid w:val="00176DDD"/>
    <w:rsid w:val="0017747A"/>
    <w:rsid w:val="00181457"/>
    <w:rsid w:val="00182FE0"/>
    <w:rsid w:val="00186245"/>
    <w:rsid w:val="0018658A"/>
    <w:rsid w:val="00190563"/>
    <w:rsid w:val="00190D3E"/>
    <w:rsid w:val="0019279C"/>
    <w:rsid w:val="001927E9"/>
    <w:rsid w:val="00192A2D"/>
    <w:rsid w:val="00196EA2"/>
    <w:rsid w:val="001A2BF5"/>
    <w:rsid w:val="001A4984"/>
    <w:rsid w:val="001A4DB0"/>
    <w:rsid w:val="001A5EF6"/>
    <w:rsid w:val="001A7F61"/>
    <w:rsid w:val="001B0F05"/>
    <w:rsid w:val="001B366B"/>
    <w:rsid w:val="001B74A5"/>
    <w:rsid w:val="001C015B"/>
    <w:rsid w:val="001C522A"/>
    <w:rsid w:val="001C5AA8"/>
    <w:rsid w:val="001C6CA8"/>
    <w:rsid w:val="001C7A17"/>
    <w:rsid w:val="001D2FD8"/>
    <w:rsid w:val="001D4EFD"/>
    <w:rsid w:val="001E2FC0"/>
    <w:rsid w:val="001E54D0"/>
    <w:rsid w:val="001F0E9B"/>
    <w:rsid w:val="001F1C8B"/>
    <w:rsid w:val="001F27E3"/>
    <w:rsid w:val="001F4C2C"/>
    <w:rsid w:val="001F517B"/>
    <w:rsid w:val="001F666F"/>
    <w:rsid w:val="00201803"/>
    <w:rsid w:val="002024CA"/>
    <w:rsid w:val="00205C12"/>
    <w:rsid w:val="00205CFE"/>
    <w:rsid w:val="00205F8D"/>
    <w:rsid w:val="002077D0"/>
    <w:rsid w:val="00211A7A"/>
    <w:rsid w:val="00213BAB"/>
    <w:rsid w:val="00213E66"/>
    <w:rsid w:val="00214D11"/>
    <w:rsid w:val="002151AD"/>
    <w:rsid w:val="0022057B"/>
    <w:rsid w:val="00222B3A"/>
    <w:rsid w:val="0022352B"/>
    <w:rsid w:val="002237E8"/>
    <w:rsid w:val="0022380D"/>
    <w:rsid w:val="002241A6"/>
    <w:rsid w:val="0022639E"/>
    <w:rsid w:val="00227F93"/>
    <w:rsid w:val="00232890"/>
    <w:rsid w:val="00237523"/>
    <w:rsid w:val="00237DFF"/>
    <w:rsid w:val="00240621"/>
    <w:rsid w:val="0024086B"/>
    <w:rsid w:val="00240DC7"/>
    <w:rsid w:val="00242276"/>
    <w:rsid w:val="0024273E"/>
    <w:rsid w:val="00244DC5"/>
    <w:rsid w:val="00246CFA"/>
    <w:rsid w:val="00247315"/>
    <w:rsid w:val="0025030E"/>
    <w:rsid w:val="00250D5C"/>
    <w:rsid w:val="0025238F"/>
    <w:rsid w:val="0025300A"/>
    <w:rsid w:val="00254B26"/>
    <w:rsid w:val="002630B0"/>
    <w:rsid w:val="00263AF6"/>
    <w:rsid w:val="00264B6D"/>
    <w:rsid w:val="00264CF2"/>
    <w:rsid w:val="00266858"/>
    <w:rsid w:val="002719FA"/>
    <w:rsid w:val="00273AE5"/>
    <w:rsid w:val="00274B91"/>
    <w:rsid w:val="002819C1"/>
    <w:rsid w:val="00281ABD"/>
    <w:rsid w:val="002829BF"/>
    <w:rsid w:val="002854FB"/>
    <w:rsid w:val="00287269"/>
    <w:rsid w:val="00290710"/>
    <w:rsid w:val="00292C75"/>
    <w:rsid w:val="00292D03"/>
    <w:rsid w:val="002951A5"/>
    <w:rsid w:val="00297D8A"/>
    <w:rsid w:val="00297E65"/>
    <w:rsid w:val="002A0064"/>
    <w:rsid w:val="002A054E"/>
    <w:rsid w:val="002A0844"/>
    <w:rsid w:val="002A11E7"/>
    <w:rsid w:val="002A1543"/>
    <w:rsid w:val="002A3737"/>
    <w:rsid w:val="002A3BD9"/>
    <w:rsid w:val="002A4B10"/>
    <w:rsid w:val="002A5BBB"/>
    <w:rsid w:val="002A61DC"/>
    <w:rsid w:val="002A6859"/>
    <w:rsid w:val="002A6966"/>
    <w:rsid w:val="002A7075"/>
    <w:rsid w:val="002A7480"/>
    <w:rsid w:val="002B12D3"/>
    <w:rsid w:val="002B172D"/>
    <w:rsid w:val="002B30D6"/>
    <w:rsid w:val="002B3F7F"/>
    <w:rsid w:val="002B4094"/>
    <w:rsid w:val="002B4246"/>
    <w:rsid w:val="002B6A6C"/>
    <w:rsid w:val="002C0E48"/>
    <w:rsid w:val="002C26C2"/>
    <w:rsid w:val="002C2D87"/>
    <w:rsid w:val="002C3859"/>
    <w:rsid w:val="002C4D7C"/>
    <w:rsid w:val="002C54F6"/>
    <w:rsid w:val="002C5BE5"/>
    <w:rsid w:val="002C6167"/>
    <w:rsid w:val="002D1E95"/>
    <w:rsid w:val="002D2E8F"/>
    <w:rsid w:val="002D35E3"/>
    <w:rsid w:val="002D3782"/>
    <w:rsid w:val="002D48F9"/>
    <w:rsid w:val="002D5984"/>
    <w:rsid w:val="002D59C9"/>
    <w:rsid w:val="002D6DBE"/>
    <w:rsid w:val="002E04F5"/>
    <w:rsid w:val="002E07E6"/>
    <w:rsid w:val="002E093F"/>
    <w:rsid w:val="002E4B51"/>
    <w:rsid w:val="002E7CE9"/>
    <w:rsid w:val="002F11AE"/>
    <w:rsid w:val="002F15C0"/>
    <w:rsid w:val="002F27FE"/>
    <w:rsid w:val="002F2C77"/>
    <w:rsid w:val="002F5DC2"/>
    <w:rsid w:val="002F68CA"/>
    <w:rsid w:val="002F6A54"/>
    <w:rsid w:val="002F7477"/>
    <w:rsid w:val="00300D04"/>
    <w:rsid w:val="00302A96"/>
    <w:rsid w:val="00302D77"/>
    <w:rsid w:val="00304445"/>
    <w:rsid w:val="00304C89"/>
    <w:rsid w:val="00307950"/>
    <w:rsid w:val="00310202"/>
    <w:rsid w:val="003128A0"/>
    <w:rsid w:val="00312E60"/>
    <w:rsid w:val="00313003"/>
    <w:rsid w:val="0031456F"/>
    <w:rsid w:val="00314FD8"/>
    <w:rsid w:val="00320C7F"/>
    <w:rsid w:val="00322837"/>
    <w:rsid w:val="00322E6A"/>
    <w:rsid w:val="00323DF8"/>
    <w:rsid w:val="00324643"/>
    <w:rsid w:val="00324AA9"/>
    <w:rsid w:val="00325C62"/>
    <w:rsid w:val="00325CB6"/>
    <w:rsid w:val="00326132"/>
    <w:rsid w:val="003266C3"/>
    <w:rsid w:val="0032773B"/>
    <w:rsid w:val="003315E5"/>
    <w:rsid w:val="00331C6F"/>
    <w:rsid w:val="00332F2A"/>
    <w:rsid w:val="0033654E"/>
    <w:rsid w:val="003375DF"/>
    <w:rsid w:val="003423B5"/>
    <w:rsid w:val="00344894"/>
    <w:rsid w:val="00351F03"/>
    <w:rsid w:val="0035279D"/>
    <w:rsid w:val="00353E34"/>
    <w:rsid w:val="00353FA3"/>
    <w:rsid w:val="00356017"/>
    <w:rsid w:val="0036287E"/>
    <w:rsid w:val="0036479F"/>
    <w:rsid w:val="0036520F"/>
    <w:rsid w:val="003665FF"/>
    <w:rsid w:val="00367D90"/>
    <w:rsid w:val="00370BC9"/>
    <w:rsid w:val="00371A80"/>
    <w:rsid w:val="003720C5"/>
    <w:rsid w:val="00372342"/>
    <w:rsid w:val="00373721"/>
    <w:rsid w:val="00377666"/>
    <w:rsid w:val="00380CD1"/>
    <w:rsid w:val="00381149"/>
    <w:rsid w:val="00382CD7"/>
    <w:rsid w:val="003851EE"/>
    <w:rsid w:val="00385905"/>
    <w:rsid w:val="00385B52"/>
    <w:rsid w:val="00385EF1"/>
    <w:rsid w:val="00386796"/>
    <w:rsid w:val="00387555"/>
    <w:rsid w:val="00387817"/>
    <w:rsid w:val="00392D00"/>
    <w:rsid w:val="00392E45"/>
    <w:rsid w:val="00393230"/>
    <w:rsid w:val="00393492"/>
    <w:rsid w:val="0039789C"/>
    <w:rsid w:val="00397BA8"/>
    <w:rsid w:val="003A0870"/>
    <w:rsid w:val="003A282D"/>
    <w:rsid w:val="003A3A73"/>
    <w:rsid w:val="003B1A67"/>
    <w:rsid w:val="003B1BE2"/>
    <w:rsid w:val="003B3ACF"/>
    <w:rsid w:val="003B5CA5"/>
    <w:rsid w:val="003B6E01"/>
    <w:rsid w:val="003C0248"/>
    <w:rsid w:val="003C0A55"/>
    <w:rsid w:val="003C2061"/>
    <w:rsid w:val="003C602C"/>
    <w:rsid w:val="003C7722"/>
    <w:rsid w:val="003D0EB9"/>
    <w:rsid w:val="003D3430"/>
    <w:rsid w:val="003E33E8"/>
    <w:rsid w:val="003E3C6A"/>
    <w:rsid w:val="003E4B25"/>
    <w:rsid w:val="003E4D3C"/>
    <w:rsid w:val="003E5358"/>
    <w:rsid w:val="003F28CA"/>
    <w:rsid w:val="003F2920"/>
    <w:rsid w:val="003F49CF"/>
    <w:rsid w:val="003F7DDD"/>
    <w:rsid w:val="00400B37"/>
    <w:rsid w:val="00401C3F"/>
    <w:rsid w:val="00402309"/>
    <w:rsid w:val="00403D66"/>
    <w:rsid w:val="0040559F"/>
    <w:rsid w:val="004101FB"/>
    <w:rsid w:val="0041226A"/>
    <w:rsid w:val="004137A9"/>
    <w:rsid w:val="004153A9"/>
    <w:rsid w:val="00416EBC"/>
    <w:rsid w:val="00417B9F"/>
    <w:rsid w:val="00420632"/>
    <w:rsid w:val="00420D88"/>
    <w:rsid w:val="0042194F"/>
    <w:rsid w:val="00423E20"/>
    <w:rsid w:val="00424072"/>
    <w:rsid w:val="004241BE"/>
    <w:rsid w:val="0042452D"/>
    <w:rsid w:val="004279D0"/>
    <w:rsid w:val="00427CB0"/>
    <w:rsid w:val="004301F1"/>
    <w:rsid w:val="004326AA"/>
    <w:rsid w:val="004342F4"/>
    <w:rsid w:val="00435478"/>
    <w:rsid w:val="0043670C"/>
    <w:rsid w:val="004370DD"/>
    <w:rsid w:val="00437C31"/>
    <w:rsid w:val="00440387"/>
    <w:rsid w:val="00441BB1"/>
    <w:rsid w:val="00441CCE"/>
    <w:rsid w:val="004440ED"/>
    <w:rsid w:val="00446E01"/>
    <w:rsid w:val="00447B08"/>
    <w:rsid w:val="00447E10"/>
    <w:rsid w:val="00450642"/>
    <w:rsid w:val="00450DC1"/>
    <w:rsid w:val="0045279E"/>
    <w:rsid w:val="00452922"/>
    <w:rsid w:val="00452D64"/>
    <w:rsid w:val="00453957"/>
    <w:rsid w:val="00453FD9"/>
    <w:rsid w:val="0045423F"/>
    <w:rsid w:val="00456055"/>
    <w:rsid w:val="00456F94"/>
    <w:rsid w:val="00457FA2"/>
    <w:rsid w:val="00464ECD"/>
    <w:rsid w:val="00465438"/>
    <w:rsid w:val="004667A5"/>
    <w:rsid w:val="00466ECA"/>
    <w:rsid w:val="004678A6"/>
    <w:rsid w:val="00470006"/>
    <w:rsid w:val="00470E20"/>
    <w:rsid w:val="004733FC"/>
    <w:rsid w:val="0047430B"/>
    <w:rsid w:val="004750DC"/>
    <w:rsid w:val="00475507"/>
    <w:rsid w:val="0047616D"/>
    <w:rsid w:val="0048141D"/>
    <w:rsid w:val="00482534"/>
    <w:rsid w:val="00484372"/>
    <w:rsid w:val="00484B08"/>
    <w:rsid w:val="00484FD0"/>
    <w:rsid w:val="0049064C"/>
    <w:rsid w:val="00490881"/>
    <w:rsid w:val="00492A11"/>
    <w:rsid w:val="00493A1F"/>
    <w:rsid w:val="0049424D"/>
    <w:rsid w:val="00497399"/>
    <w:rsid w:val="00497A3D"/>
    <w:rsid w:val="00497DC8"/>
    <w:rsid w:val="004A2EDC"/>
    <w:rsid w:val="004A3708"/>
    <w:rsid w:val="004A71F9"/>
    <w:rsid w:val="004B2A21"/>
    <w:rsid w:val="004B38C5"/>
    <w:rsid w:val="004B3B2C"/>
    <w:rsid w:val="004B3EDA"/>
    <w:rsid w:val="004B6049"/>
    <w:rsid w:val="004C0371"/>
    <w:rsid w:val="004C0B0E"/>
    <w:rsid w:val="004C0BC8"/>
    <w:rsid w:val="004C0E1A"/>
    <w:rsid w:val="004C2AFF"/>
    <w:rsid w:val="004C2FEB"/>
    <w:rsid w:val="004C44CB"/>
    <w:rsid w:val="004C462C"/>
    <w:rsid w:val="004C58DE"/>
    <w:rsid w:val="004C6553"/>
    <w:rsid w:val="004C715A"/>
    <w:rsid w:val="004C7385"/>
    <w:rsid w:val="004C7C27"/>
    <w:rsid w:val="004D4E35"/>
    <w:rsid w:val="004D761B"/>
    <w:rsid w:val="004E05AF"/>
    <w:rsid w:val="004E0C44"/>
    <w:rsid w:val="004E3A0D"/>
    <w:rsid w:val="004E51F2"/>
    <w:rsid w:val="004E7214"/>
    <w:rsid w:val="004F0B3E"/>
    <w:rsid w:val="004F1809"/>
    <w:rsid w:val="004F1983"/>
    <w:rsid w:val="004F6686"/>
    <w:rsid w:val="00501183"/>
    <w:rsid w:val="005017FD"/>
    <w:rsid w:val="005020F7"/>
    <w:rsid w:val="00503FF8"/>
    <w:rsid w:val="00505903"/>
    <w:rsid w:val="0050627C"/>
    <w:rsid w:val="00506D51"/>
    <w:rsid w:val="005108FB"/>
    <w:rsid w:val="00510BFA"/>
    <w:rsid w:val="00511236"/>
    <w:rsid w:val="00511686"/>
    <w:rsid w:val="005128A0"/>
    <w:rsid w:val="0051298B"/>
    <w:rsid w:val="00514B4A"/>
    <w:rsid w:val="00514E2A"/>
    <w:rsid w:val="00515079"/>
    <w:rsid w:val="00515C4F"/>
    <w:rsid w:val="00520B4B"/>
    <w:rsid w:val="00522742"/>
    <w:rsid w:val="0052403F"/>
    <w:rsid w:val="00527EAF"/>
    <w:rsid w:val="00534E4D"/>
    <w:rsid w:val="005406B3"/>
    <w:rsid w:val="005408AF"/>
    <w:rsid w:val="00541942"/>
    <w:rsid w:val="0054323B"/>
    <w:rsid w:val="0054545B"/>
    <w:rsid w:val="0054704B"/>
    <w:rsid w:val="00550455"/>
    <w:rsid w:val="005505A1"/>
    <w:rsid w:val="00550AC2"/>
    <w:rsid w:val="00551ED4"/>
    <w:rsid w:val="00552D66"/>
    <w:rsid w:val="00554B8A"/>
    <w:rsid w:val="00557683"/>
    <w:rsid w:val="00560620"/>
    <w:rsid w:val="005610DD"/>
    <w:rsid w:val="005615E7"/>
    <w:rsid w:val="005616EA"/>
    <w:rsid w:val="00562CFD"/>
    <w:rsid w:val="00564F6B"/>
    <w:rsid w:val="00565DB4"/>
    <w:rsid w:val="00567951"/>
    <w:rsid w:val="00572B3F"/>
    <w:rsid w:val="0057392C"/>
    <w:rsid w:val="005757D2"/>
    <w:rsid w:val="0057616C"/>
    <w:rsid w:val="005806B9"/>
    <w:rsid w:val="00581293"/>
    <w:rsid w:val="00582FC0"/>
    <w:rsid w:val="0058313C"/>
    <w:rsid w:val="0058332A"/>
    <w:rsid w:val="005852BB"/>
    <w:rsid w:val="00586180"/>
    <w:rsid w:val="0058743A"/>
    <w:rsid w:val="005913D4"/>
    <w:rsid w:val="005922F8"/>
    <w:rsid w:val="00594075"/>
    <w:rsid w:val="005947DD"/>
    <w:rsid w:val="00595671"/>
    <w:rsid w:val="00596614"/>
    <w:rsid w:val="005973CF"/>
    <w:rsid w:val="005A0DE2"/>
    <w:rsid w:val="005A10EF"/>
    <w:rsid w:val="005A3443"/>
    <w:rsid w:val="005A4779"/>
    <w:rsid w:val="005A593D"/>
    <w:rsid w:val="005A6749"/>
    <w:rsid w:val="005A7ECD"/>
    <w:rsid w:val="005B0FDA"/>
    <w:rsid w:val="005B1044"/>
    <w:rsid w:val="005B1CB8"/>
    <w:rsid w:val="005B2FEE"/>
    <w:rsid w:val="005B4A9B"/>
    <w:rsid w:val="005B5674"/>
    <w:rsid w:val="005C1D56"/>
    <w:rsid w:val="005C2122"/>
    <w:rsid w:val="005C2869"/>
    <w:rsid w:val="005C3177"/>
    <w:rsid w:val="005C4422"/>
    <w:rsid w:val="005C4DC4"/>
    <w:rsid w:val="005C500C"/>
    <w:rsid w:val="005C6620"/>
    <w:rsid w:val="005C6B4D"/>
    <w:rsid w:val="005C7EFB"/>
    <w:rsid w:val="005D0AA0"/>
    <w:rsid w:val="005D0B73"/>
    <w:rsid w:val="005D116C"/>
    <w:rsid w:val="005D19A1"/>
    <w:rsid w:val="005D26FA"/>
    <w:rsid w:val="005D3062"/>
    <w:rsid w:val="005E01B7"/>
    <w:rsid w:val="005E07AC"/>
    <w:rsid w:val="005E286D"/>
    <w:rsid w:val="005E3191"/>
    <w:rsid w:val="005E63E6"/>
    <w:rsid w:val="005F0FBC"/>
    <w:rsid w:val="005F1C05"/>
    <w:rsid w:val="005F2EAF"/>
    <w:rsid w:val="005F39C4"/>
    <w:rsid w:val="005F5C31"/>
    <w:rsid w:val="005F6EF1"/>
    <w:rsid w:val="006001A6"/>
    <w:rsid w:val="0060086A"/>
    <w:rsid w:val="0060089B"/>
    <w:rsid w:val="0060181A"/>
    <w:rsid w:val="00601949"/>
    <w:rsid w:val="00602320"/>
    <w:rsid w:val="00602611"/>
    <w:rsid w:val="006030BD"/>
    <w:rsid w:val="006065A3"/>
    <w:rsid w:val="00606FD7"/>
    <w:rsid w:val="00607513"/>
    <w:rsid w:val="006079F5"/>
    <w:rsid w:val="00611EB6"/>
    <w:rsid w:val="0061227C"/>
    <w:rsid w:val="00612623"/>
    <w:rsid w:val="00613AF0"/>
    <w:rsid w:val="0061787F"/>
    <w:rsid w:val="00620113"/>
    <w:rsid w:val="006224EB"/>
    <w:rsid w:val="00622FAC"/>
    <w:rsid w:val="00623FCA"/>
    <w:rsid w:val="00624654"/>
    <w:rsid w:val="00624B54"/>
    <w:rsid w:val="006278BD"/>
    <w:rsid w:val="006327F1"/>
    <w:rsid w:val="00633937"/>
    <w:rsid w:val="00633B59"/>
    <w:rsid w:val="0063628A"/>
    <w:rsid w:val="00637569"/>
    <w:rsid w:val="0064169E"/>
    <w:rsid w:val="00641AC3"/>
    <w:rsid w:val="00643B58"/>
    <w:rsid w:val="00644176"/>
    <w:rsid w:val="006455DA"/>
    <w:rsid w:val="00646875"/>
    <w:rsid w:val="00655E27"/>
    <w:rsid w:val="00664BDD"/>
    <w:rsid w:val="006652C7"/>
    <w:rsid w:val="006724EB"/>
    <w:rsid w:val="006744A7"/>
    <w:rsid w:val="00674E4D"/>
    <w:rsid w:val="00675006"/>
    <w:rsid w:val="00681BE0"/>
    <w:rsid w:val="00681C38"/>
    <w:rsid w:val="00682026"/>
    <w:rsid w:val="00683FFD"/>
    <w:rsid w:val="00685A72"/>
    <w:rsid w:val="006863DE"/>
    <w:rsid w:val="00686E16"/>
    <w:rsid w:val="00687EF5"/>
    <w:rsid w:val="00690281"/>
    <w:rsid w:val="00691B0E"/>
    <w:rsid w:val="00692909"/>
    <w:rsid w:val="00693D3A"/>
    <w:rsid w:val="006940B2"/>
    <w:rsid w:val="00695DE4"/>
    <w:rsid w:val="006963CD"/>
    <w:rsid w:val="00697E9C"/>
    <w:rsid w:val="006A0646"/>
    <w:rsid w:val="006A0B6F"/>
    <w:rsid w:val="006B4B80"/>
    <w:rsid w:val="006B6648"/>
    <w:rsid w:val="006B6DAF"/>
    <w:rsid w:val="006B75F8"/>
    <w:rsid w:val="006B7D24"/>
    <w:rsid w:val="006C11D5"/>
    <w:rsid w:val="006C22E5"/>
    <w:rsid w:val="006C2619"/>
    <w:rsid w:val="006C35F4"/>
    <w:rsid w:val="006C558B"/>
    <w:rsid w:val="006C63DA"/>
    <w:rsid w:val="006C7171"/>
    <w:rsid w:val="006C7820"/>
    <w:rsid w:val="006C7B4B"/>
    <w:rsid w:val="006D0E44"/>
    <w:rsid w:val="006D243D"/>
    <w:rsid w:val="006D2DB1"/>
    <w:rsid w:val="006D3323"/>
    <w:rsid w:val="006D4312"/>
    <w:rsid w:val="006D690F"/>
    <w:rsid w:val="006D7084"/>
    <w:rsid w:val="006D71E0"/>
    <w:rsid w:val="006D7594"/>
    <w:rsid w:val="006D7A73"/>
    <w:rsid w:val="006E12DC"/>
    <w:rsid w:val="006E44D5"/>
    <w:rsid w:val="006E58A9"/>
    <w:rsid w:val="006F3FBC"/>
    <w:rsid w:val="006F445F"/>
    <w:rsid w:val="006F4DAE"/>
    <w:rsid w:val="006F64D3"/>
    <w:rsid w:val="00700D14"/>
    <w:rsid w:val="00701DB9"/>
    <w:rsid w:val="00702098"/>
    <w:rsid w:val="007043D3"/>
    <w:rsid w:val="007100E4"/>
    <w:rsid w:val="00710ECD"/>
    <w:rsid w:val="00713F90"/>
    <w:rsid w:val="00715207"/>
    <w:rsid w:val="00715C87"/>
    <w:rsid w:val="00716ECD"/>
    <w:rsid w:val="00720615"/>
    <w:rsid w:val="00722663"/>
    <w:rsid w:val="00722E43"/>
    <w:rsid w:val="00722E65"/>
    <w:rsid w:val="0073098B"/>
    <w:rsid w:val="007321A7"/>
    <w:rsid w:val="007325D6"/>
    <w:rsid w:val="00732ACE"/>
    <w:rsid w:val="00732BDA"/>
    <w:rsid w:val="0073348E"/>
    <w:rsid w:val="00736004"/>
    <w:rsid w:val="00737F8E"/>
    <w:rsid w:val="00742D30"/>
    <w:rsid w:val="007439C0"/>
    <w:rsid w:val="00743E04"/>
    <w:rsid w:val="007455B6"/>
    <w:rsid w:val="00745A75"/>
    <w:rsid w:val="00747003"/>
    <w:rsid w:val="007515D9"/>
    <w:rsid w:val="00756BF2"/>
    <w:rsid w:val="00757F58"/>
    <w:rsid w:val="0076008D"/>
    <w:rsid w:val="007609F1"/>
    <w:rsid w:val="00760DA6"/>
    <w:rsid w:val="0076260F"/>
    <w:rsid w:val="00765086"/>
    <w:rsid w:val="007650D3"/>
    <w:rsid w:val="007662FB"/>
    <w:rsid w:val="00770A76"/>
    <w:rsid w:val="00771615"/>
    <w:rsid w:val="00772103"/>
    <w:rsid w:val="00773D82"/>
    <w:rsid w:val="00774A4D"/>
    <w:rsid w:val="00774EFB"/>
    <w:rsid w:val="0078075D"/>
    <w:rsid w:val="00781F49"/>
    <w:rsid w:val="007822CB"/>
    <w:rsid w:val="00783076"/>
    <w:rsid w:val="00784AEC"/>
    <w:rsid w:val="0078599C"/>
    <w:rsid w:val="00790357"/>
    <w:rsid w:val="007946C6"/>
    <w:rsid w:val="007947E2"/>
    <w:rsid w:val="00795121"/>
    <w:rsid w:val="00796A5C"/>
    <w:rsid w:val="007A120C"/>
    <w:rsid w:val="007A33FB"/>
    <w:rsid w:val="007A5B7A"/>
    <w:rsid w:val="007A66C2"/>
    <w:rsid w:val="007A6ABC"/>
    <w:rsid w:val="007B2D1F"/>
    <w:rsid w:val="007B3D99"/>
    <w:rsid w:val="007B4F87"/>
    <w:rsid w:val="007B57FB"/>
    <w:rsid w:val="007B69E7"/>
    <w:rsid w:val="007B73E3"/>
    <w:rsid w:val="007C00AD"/>
    <w:rsid w:val="007C01EF"/>
    <w:rsid w:val="007C1BBF"/>
    <w:rsid w:val="007C2EF8"/>
    <w:rsid w:val="007C46B9"/>
    <w:rsid w:val="007C60EF"/>
    <w:rsid w:val="007D0817"/>
    <w:rsid w:val="007D3059"/>
    <w:rsid w:val="007D3BA8"/>
    <w:rsid w:val="007D4386"/>
    <w:rsid w:val="007D47E1"/>
    <w:rsid w:val="007D4D90"/>
    <w:rsid w:val="007D6F51"/>
    <w:rsid w:val="007E03EA"/>
    <w:rsid w:val="007E165B"/>
    <w:rsid w:val="007E3A15"/>
    <w:rsid w:val="007E42C2"/>
    <w:rsid w:val="007E5AEC"/>
    <w:rsid w:val="007E74AE"/>
    <w:rsid w:val="007F105C"/>
    <w:rsid w:val="007F1508"/>
    <w:rsid w:val="007F2C91"/>
    <w:rsid w:val="00800800"/>
    <w:rsid w:val="008035D1"/>
    <w:rsid w:val="008055F0"/>
    <w:rsid w:val="00810AB6"/>
    <w:rsid w:val="00811178"/>
    <w:rsid w:val="008114A0"/>
    <w:rsid w:val="008131DA"/>
    <w:rsid w:val="00813DDD"/>
    <w:rsid w:val="00814CCC"/>
    <w:rsid w:val="00815BA4"/>
    <w:rsid w:val="00815CBF"/>
    <w:rsid w:val="0081629C"/>
    <w:rsid w:val="0081637F"/>
    <w:rsid w:val="0081665E"/>
    <w:rsid w:val="00820AFD"/>
    <w:rsid w:val="00821830"/>
    <w:rsid w:val="008226BF"/>
    <w:rsid w:val="008240D7"/>
    <w:rsid w:val="008265F5"/>
    <w:rsid w:val="008274F3"/>
    <w:rsid w:val="00831543"/>
    <w:rsid w:val="00833972"/>
    <w:rsid w:val="00837CFC"/>
    <w:rsid w:val="008405A1"/>
    <w:rsid w:val="00841C6C"/>
    <w:rsid w:val="00844300"/>
    <w:rsid w:val="00844AE8"/>
    <w:rsid w:val="00846451"/>
    <w:rsid w:val="00847366"/>
    <w:rsid w:val="008500C7"/>
    <w:rsid w:val="00850F92"/>
    <w:rsid w:val="0085305E"/>
    <w:rsid w:val="0085705D"/>
    <w:rsid w:val="008570CB"/>
    <w:rsid w:val="00860A98"/>
    <w:rsid w:val="00860AC1"/>
    <w:rsid w:val="0086128B"/>
    <w:rsid w:val="0086154A"/>
    <w:rsid w:val="00862235"/>
    <w:rsid w:val="008629AD"/>
    <w:rsid w:val="008637D1"/>
    <w:rsid w:val="00863C89"/>
    <w:rsid w:val="00863E0A"/>
    <w:rsid w:val="00864292"/>
    <w:rsid w:val="0086490C"/>
    <w:rsid w:val="00865171"/>
    <w:rsid w:val="00866641"/>
    <w:rsid w:val="00870182"/>
    <w:rsid w:val="00872E51"/>
    <w:rsid w:val="00874059"/>
    <w:rsid w:val="008740A5"/>
    <w:rsid w:val="00874A89"/>
    <w:rsid w:val="0087531B"/>
    <w:rsid w:val="00875C8F"/>
    <w:rsid w:val="00880DD6"/>
    <w:rsid w:val="00882864"/>
    <w:rsid w:val="00883CF7"/>
    <w:rsid w:val="008841E6"/>
    <w:rsid w:val="00887A1B"/>
    <w:rsid w:val="00890DC0"/>
    <w:rsid w:val="00890F18"/>
    <w:rsid w:val="00891641"/>
    <w:rsid w:val="008935FD"/>
    <w:rsid w:val="0089391E"/>
    <w:rsid w:val="00895937"/>
    <w:rsid w:val="00896C08"/>
    <w:rsid w:val="00897130"/>
    <w:rsid w:val="008971DF"/>
    <w:rsid w:val="00897468"/>
    <w:rsid w:val="008A3F25"/>
    <w:rsid w:val="008B2F4D"/>
    <w:rsid w:val="008B4726"/>
    <w:rsid w:val="008B6569"/>
    <w:rsid w:val="008C0241"/>
    <w:rsid w:val="008C0805"/>
    <w:rsid w:val="008C16C6"/>
    <w:rsid w:val="008C5469"/>
    <w:rsid w:val="008C5C0C"/>
    <w:rsid w:val="008C6351"/>
    <w:rsid w:val="008D071D"/>
    <w:rsid w:val="008D1BF9"/>
    <w:rsid w:val="008D1CE4"/>
    <w:rsid w:val="008D2AF3"/>
    <w:rsid w:val="008D33A5"/>
    <w:rsid w:val="008D3D3F"/>
    <w:rsid w:val="008D58A1"/>
    <w:rsid w:val="008D5ADE"/>
    <w:rsid w:val="008D67AA"/>
    <w:rsid w:val="008D7D31"/>
    <w:rsid w:val="008E394F"/>
    <w:rsid w:val="008E46EC"/>
    <w:rsid w:val="008E4712"/>
    <w:rsid w:val="008E5511"/>
    <w:rsid w:val="008E5A38"/>
    <w:rsid w:val="008E6EDD"/>
    <w:rsid w:val="008F017D"/>
    <w:rsid w:val="008F071B"/>
    <w:rsid w:val="008F1414"/>
    <w:rsid w:val="008F1EBA"/>
    <w:rsid w:val="008F2E1A"/>
    <w:rsid w:val="008F3937"/>
    <w:rsid w:val="008F6EB2"/>
    <w:rsid w:val="008F7FD9"/>
    <w:rsid w:val="00900778"/>
    <w:rsid w:val="00900888"/>
    <w:rsid w:val="009041B4"/>
    <w:rsid w:val="00905E45"/>
    <w:rsid w:val="00906039"/>
    <w:rsid w:val="009063D4"/>
    <w:rsid w:val="00906848"/>
    <w:rsid w:val="0090766A"/>
    <w:rsid w:val="009104D3"/>
    <w:rsid w:val="009119E0"/>
    <w:rsid w:val="00911B2C"/>
    <w:rsid w:val="00913D2D"/>
    <w:rsid w:val="009140ED"/>
    <w:rsid w:val="00914E8B"/>
    <w:rsid w:val="00916246"/>
    <w:rsid w:val="00916B97"/>
    <w:rsid w:val="00917264"/>
    <w:rsid w:val="00920C31"/>
    <w:rsid w:val="00921CB3"/>
    <w:rsid w:val="00921D43"/>
    <w:rsid w:val="009234B2"/>
    <w:rsid w:val="00923C55"/>
    <w:rsid w:val="00924389"/>
    <w:rsid w:val="00924B6D"/>
    <w:rsid w:val="009263BA"/>
    <w:rsid w:val="00926428"/>
    <w:rsid w:val="009264C7"/>
    <w:rsid w:val="00927F1C"/>
    <w:rsid w:val="0093043B"/>
    <w:rsid w:val="00931822"/>
    <w:rsid w:val="0093272A"/>
    <w:rsid w:val="00932D4B"/>
    <w:rsid w:val="00933B52"/>
    <w:rsid w:val="00936B91"/>
    <w:rsid w:val="009378CD"/>
    <w:rsid w:val="00937EDD"/>
    <w:rsid w:val="00937FCC"/>
    <w:rsid w:val="00943AB0"/>
    <w:rsid w:val="0094427E"/>
    <w:rsid w:val="00950FCC"/>
    <w:rsid w:val="0095209F"/>
    <w:rsid w:val="00952FC6"/>
    <w:rsid w:val="00954C62"/>
    <w:rsid w:val="00960084"/>
    <w:rsid w:val="0096518D"/>
    <w:rsid w:val="00967627"/>
    <w:rsid w:val="00970A3A"/>
    <w:rsid w:val="0097192D"/>
    <w:rsid w:val="00973384"/>
    <w:rsid w:val="00973DBD"/>
    <w:rsid w:val="0097447B"/>
    <w:rsid w:val="00975C46"/>
    <w:rsid w:val="00976306"/>
    <w:rsid w:val="00976D65"/>
    <w:rsid w:val="00976F3A"/>
    <w:rsid w:val="00981496"/>
    <w:rsid w:val="00984435"/>
    <w:rsid w:val="0098496F"/>
    <w:rsid w:val="00985456"/>
    <w:rsid w:val="009860AF"/>
    <w:rsid w:val="00986572"/>
    <w:rsid w:val="00991F4E"/>
    <w:rsid w:val="00995ED0"/>
    <w:rsid w:val="0099631F"/>
    <w:rsid w:val="00997B44"/>
    <w:rsid w:val="009A0ABB"/>
    <w:rsid w:val="009A3203"/>
    <w:rsid w:val="009A40EC"/>
    <w:rsid w:val="009A49B4"/>
    <w:rsid w:val="009A4D41"/>
    <w:rsid w:val="009A4EFD"/>
    <w:rsid w:val="009A517C"/>
    <w:rsid w:val="009A54F5"/>
    <w:rsid w:val="009A5DA2"/>
    <w:rsid w:val="009A6BC7"/>
    <w:rsid w:val="009A6FE6"/>
    <w:rsid w:val="009A74D3"/>
    <w:rsid w:val="009B007C"/>
    <w:rsid w:val="009B065E"/>
    <w:rsid w:val="009B4865"/>
    <w:rsid w:val="009B5136"/>
    <w:rsid w:val="009B67F6"/>
    <w:rsid w:val="009B6AE7"/>
    <w:rsid w:val="009B6B7A"/>
    <w:rsid w:val="009B6E98"/>
    <w:rsid w:val="009C0EB1"/>
    <w:rsid w:val="009C1207"/>
    <w:rsid w:val="009C3C72"/>
    <w:rsid w:val="009C5546"/>
    <w:rsid w:val="009D1B13"/>
    <w:rsid w:val="009D2183"/>
    <w:rsid w:val="009D2AE6"/>
    <w:rsid w:val="009D3443"/>
    <w:rsid w:val="009D3609"/>
    <w:rsid w:val="009D4C6D"/>
    <w:rsid w:val="009D4F7F"/>
    <w:rsid w:val="009D51A0"/>
    <w:rsid w:val="009D6613"/>
    <w:rsid w:val="009D72D2"/>
    <w:rsid w:val="009E1CAE"/>
    <w:rsid w:val="009E3E5C"/>
    <w:rsid w:val="009E3EEE"/>
    <w:rsid w:val="009E4A77"/>
    <w:rsid w:val="009F3CFE"/>
    <w:rsid w:val="009F4B27"/>
    <w:rsid w:val="009F53DF"/>
    <w:rsid w:val="009F65F0"/>
    <w:rsid w:val="009F6DE8"/>
    <w:rsid w:val="00A00982"/>
    <w:rsid w:val="00A00F02"/>
    <w:rsid w:val="00A01B58"/>
    <w:rsid w:val="00A02B2D"/>
    <w:rsid w:val="00A02D56"/>
    <w:rsid w:val="00A0331B"/>
    <w:rsid w:val="00A05335"/>
    <w:rsid w:val="00A061DB"/>
    <w:rsid w:val="00A0679E"/>
    <w:rsid w:val="00A07677"/>
    <w:rsid w:val="00A1075B"/>
    <w:rsid w:val="00A11491"/>
    <w:rsid w:val="00A134D9"/>
    <w:rsid w:val="00A14012"/>
    <w:rsid w:val="00A15544"/>
    <w:rsid w:val="00A15FB9"/>
    <w:rsid w:val="00A17927"/>
    <w:rsid w:val="00A254AB"/>
    <w:rsid w:val="00A27063"/>
    <w:rsid w:val="00A30B2D"/>
    <w:rsid w:val="00A31D16"/>
    <w:rsid w:val="00A31E0D"/>
    <w:rsid w:val="00A32EAA"/>
    <w:rsid w:val="00A33C17"/>
    <w:rsid w:val="00A36760"/>
    <w:rsid w:val="00A37702"/>
    <w:rsid w:val="00A409C2"/>
    <w:rsid w:val="00A41D22"/>
    <w:rsid w:val="00A429BA"/>
    <w:rsid w:val="00A42BC0"/>
    <w:rsid w:val="00A45563"/>
    <w:rsid w:val="00A4586D"/>
    <w:rsid w:val="00A459D4"/>
    <w:rsid w:val="00A45DA2"/>
    <w:rsid w:val="00A501D6"/>
    <w:rsid w:val="00A52E90"/>
    <w:rsid w:val="00A53D2E"/>
    <w:rsid w:val="00A54937"/>
    <w:rsid w:val="00A55A67"/>
    <w:rsid w:val="00A60137"/>
    <w:rsid w:val="00A61460"/>
    <w:rsid w:val="00A638FF"/>
    <w:rsid w:val="00A6396B"/>
    <w:rsid w:val="00A659D6"/>
    <w:rsid w:val="00A70015"/>
    <w:rsid w:val="00A71661"/>
    <w:rsid w:val="00A72893"/>
    <w:rsid w:val="00A7345F"/>
    <w:rsid w:val="00A751F7"/>
    <w:rsid w:val="00A77A3E"/>
    <w:rsid w:val="00A83C98"/>
    <w:rsid w:val="00A83F41"/>
    <w:rsid w:val="00A84210"/>
    <w:rsid w:val="00A847B0"/>
    <w:rsid w:val="00A87A94"/>
    <w:rsid w:val="00A931A1"/>
    <w:rsid w:val="00A940D3"/>
    <w:rsid w:val="00A97E8A"/>
    <w:rsid w:val="00AA0803"/>
    <w:rsid w:val="00AA1418"/>
    <w:rsid w:val="00AA2311"/>
    <w:rsid w:val="00AA3FF8"/>
    <w:rsid w:val="00AA50C1"/>
    <w:rsid w:val="00AA696D"/>
    <w:rsid w:val="00AA6BEA"/>
    <w:rsid w:val="00AA6E90"/>
    <w:rsid w:val="00AB12B2"/>
    <w:rsid w:val="00AB26EF"/>
    <w:rsid w:val="00AB3392"/>
    <w:rsid w:val="00AB6904"/>
    <w:rsid w:val="00AB6A46"/>
    <w:rsid w:val="00AB6AB8"/>
    <w:rsid w:val="00AC19D0"/>
    <w:rsid w:val="00AC2A0A"/>
    <w:rsid w:val="00AC4D88"/>
    <w:rsid w:val="00AC62DB"/>
    <w:rsid w:val="00AC7034"/>
    <w:rsid w:val="00AC7410"/>
    <w:rsid w:val="00AC7B61"/>
    <w:rsid w:val="00AD0EF3"/>
    <w:rsid w:val="00AD15AA"/>
    <w:rsid w:val="00AD27CA"/>
    <w:rsid w:val="00AD364E"/>
    <w:rsid w:val="00AD4A0E"/>
    <w:rsid w:val="00AD7B79"/>
    <w:rsid w:val="00AE0BF3"/>
    <w:rsid w:val="00AE1DD9"/>
    <w:rsid w:val="00AE5D8F"/>
    <w:rsid w:val="00AE6086"/>
    <w:rsid w:val="00AF0599"/>
    <w:rsid w:val="00AF0B21"/>
    <w:rsid w:val="00AF169C"/>
    <w:rsid w:val="00AF1C96"/>
    <w:rsid w:val="00AF226B"/>
    <w:rsid w:val="00AF2B97"/>
    <w:rsid w:val="00AF2C19"/>
    <w:rsid w:val="00AF3484"/>
    <w:rsid w:val="00AF45EE"/>
    <w:rsid w:val="00AF64A4"/>
    <w:rsid w:val="00AF7829"/>
    <w:rsid w:val="00B006C1"/>
    <w:rsid w:val="00B01075"/>
    <w:rsid w:val="00B01221"/>
    <w:rsid w:val="00B03462"/>
    <w:rsid w:val="00B0408D"/>
    <w:rsid w:val="00B05B96"/>
    <w:rsid w:val="00B10B56"/>
    <w:rsid w:val="00B11912"/>
    <w:rsid w:val="00B13AFA"/>
    <w:rsid w:val="00B15169"/>
    <w:rsid w:val="00B15FA8"/>
    <w:rsid w:val="00B20CC9"/>
    <w:rsid w:val="00B214D5"/>
    <w:rsid w:val="00B21CDB"/>
    <w:rsid w:val="00B2218D"/>
    <w:rsid w:val="00B22227"/>
    <w:rsid w:val="00B22A00"/>
    <w:rsid w:val="00B248F3"/>
    <w:rsid w:val="00B25E79"/>
    <w:rsid w:val="00B27F97"/>
    <w:rsid w:val="00B304C6"/>
    <w:rsid w:val="00B33346"/>
    <w:rsid w:val="00B34101"/>
    <w:rsid w:val="00B34BFD"/>
    <w:rsid w:val="00B35AB4"/>
    <w:rsid w:val="00B41058"/>
    <w:rsid w:val="00B4159B"/>
    <w:rsid w:val="00B425AF"/>
    <w:rsid w:val="00B42E84"/>
    <w:rsid w:val="00B4464B"/>
    <w:rsid w:val="00B44BB1"/>
    <w:rsid w:val="00B454D4"/>
    <w:rsid w:val="00B4594C"/>
    <w:rsid w:val="00B45B83"/>
    <w:rsid w:val="00B47611"/>
    <w:rsid w:val="00B51516"/>
    <w:rsid w:val="00B51568"/>
    <w:rsid w:val="00B518A5"/>
    <w:rsid w:val="00B51AD4"/>
    <w:rsid w:val="00B527E9"/>
    <w:rsid w:val="00B54646"/>
    <w:rsid w:val="00B54FE6"/>
    <w:rsid w:val="00B554F9"/>
    <w:rsid w:val="00B5749E"/>
    <w:rsid w:val="00B601E7"/>
    <w:rsid w:val="00B60A24"/>
    <w:rsid w:val="00B612A4"/>
    <w:rsid w:val="00B66667"/>
    <w:rsid w:val="00B677A4"/>
    <w:rsid w:val="00B710DD"/>
    <w:rsid w:val="00B720C2"/>
    <w:rsid w:val="00B7239C"/>
    <w:rsid w:val="00B72FBC"/>
    <w:rsid w:val="00B76F38"/>
    <w:rsid w:val="00B77C57"/>
    <w:rsid w:val="00B830B2"/>
    <w:rsid w:val="00B838AA"/>
    <w:rsid w:val="00B83A39"/>
    <w:rsid w:val="00B84934"/>
    <w:rsid w:val="00B84CA1"/>
    <w:rsid w:val="00B86181"/>
    <w:rsid w:val="00B872C4"/>
    <w:rsid w:val="00B90089"/>
    <w:rsid w:val="00B95C82"/>
    <w:rsid w:val="00B9646F"/>
    <w:rsid w:val="00BA2E37"/>
    <w:rsid w:val="00BA364A"/>
    <w:rsid w:val="00BA36F3"/>
    <w:rsid w:val="00BB0001"/>
    <w:rsid w:val="00BB0696"/>
    <w:rsid w:val="00BB2846"/>
    <w:rsid w:val="00BB374B"/>
    <w:rsid w:val="00BB657C"/>
    <w:rsid w:val="00BB7293"/>
    <w:rsid w:val="00BC0D4A"/>
    <w:rsid w:val="00BC418D"/>
    <w:rsid w:val="00BC4FDF"/>
    <w:rsid w:val="00BC580C"/>
    <w:rsid w:val="00BD0740"/>
    <w:rsid w:val="00BD1326"/>
    <w:rsid w:val="00BD2D27"/>
    <w:rsid w:val="00BD37DC"/>
    <w:rsid w:val="00BD4414"/>
    <w:rsid w:val="00BD610B"/>
    <w:rsid w:val="00BD64A8"/>
    <w:rsid w:val="00BD6538"/>
    <w:rsid w:val="00BD7E96"/>
    <w:rsid w:val="00BE036D"/>
    <w:rsid w:val="00BE1574"/>
    <w:rsid w:val="00BE4513"/>
    <w:rsid w:val="00BE4E81"/>
    <w:rsid w:val="00BF0458"/>
    <w:rsid w:val="00BF26D5"/>
    <w:rsid w:val="00BF4258"/>
    <w:rsid w:val="00BF4573"/>
    <w:rsid w:val="00BF46D3"/>
    <w:rsid w:val="00BF5462"/>
    <w:rsid w:val="00C013C4"/>
    <w:rsid w:val="00C01960"/>
    <w:rsid w:val="00C021C8"/>
    <w:rsid w:val="00C0289F"/>
    <w:rsid w:val="00C0343D"/>
    <w:rsid w:val="00C03F19"/>
    <w:rsid w:val="00C05F7B"/>
    <w:rsid w:val="00C12952"/>
    <w:rsid w:val="00C1577A"/>
    <w:rsid w:val="00C25A75"/>
    <w:rsid w:val="00C265D9"/>
    <w:rsid w:val="00C26CD6"/>
    <w:rsid w:val="00C26EB0"/>
    <w:rsid w:val="00C30F6E"/>
    <w:rsid w:val="00C31FAE"/>
    <w:rsid w:val="00C320FB"/>
    <w:rsid w:val="00C3356C"/>
    <w:rsid w:val="00C337B9"/>
    <w:rsid w:val="00C3406D"/>
    <w:rsid w:val="00C35161"/>
    <w:rsid w:val="00C354C7"/>
    <w:rsid w:val="00C4139C"/>
    <w:rsid w:val="00C4635B"/>
    <w:rsid w:val="00C520FC"/>
    <w:rsid w:val="00C537B4"/>
    <w:rsid w:val="00C55D18"/>
    <w:rsid w:val="00C56AB3"/>
    <w:rsid w:val="00C571C1"/>
    <w:rsid w:val="00C57DEA"/>
    <w:rsid w:val="00C600B0"/>
    <w:rsid w:val="00C63E72"/>
    <w:rsid w:val="00C65156"/>
    <w:rsid w:val="00C65E30"/>
    <w:rsid w:val="00C670FA"/>
    <w:rsid w:val="00C704AA"/>
    <w:rsid w:val="00C70681"/>
    <w:rsid w:val="00C715C9"/>
    <w:rsid w:val="00C71F1D"/>
    <w:rsid w:val="00C726F0"/>
    <w:rsid w:val="00C72C7D"/>
    <w:rsid w:val="00C731E2"/>
    <w:rsid w:val="00C73A10"/>
    <w:rsid w:val="00C73EDE"/>
    <w:rsid w:val="00C766AA"/>
    <w:rsid w:val="00C76AB8"/>
    <w:rsid w:val="00C81315"/>
    <w:rsid w:val="00C81DEA"/>
    <w:rsid w:val="00C8347F"/>
    <w:rsid w:val="00C837B1"/>
    <w:rsid w:val="00C83BBA"/>
    <w:rsid w:val="00C91B09"/>
    <w:rsid w:val="00C922D6"/>
    <w:rsid w:val="00C95D05"/>
    <w:rsid w:val="00C96FA9"/>
    <w:rsid w:val="00C97C2D"/>
    <w:rsid w:val="00C97C47"/>
    <w:rsid w:val="00CA0DA7"/>
    <w:rsid w:val="00CA0F5F"/>
    <w:rsid w:val="00CA1ECD"/>
    <w:rsid w:val="00CA2829"/>
    <w:rsid w:val="00CA2C5D"/>
    <w:rsid w:val="00CA4FAB"/>
    <w:rsid w:val="00CA5EFA"/>
    <w:rsid w:val="00CA6173"/>
    <w:rsid w:val="00CA6878"/>
    <w:rsid w:val="00CB13DF"/>
    <w:rsid w:val="00CB2DA8"/>
    <w:rsid w:val="00CB4A36"/>
    <w:rsid w:val="00CB4B2A"/>
    <w:rsid w:val="00CC0E6B"/>
    <w:rsid w:val="00CC2CDC"/>
    <w:rsid w:val="00CC43E9"/>
    <w:rsid w:val="00CC4AF4"/>
    <w:rsid w:val="00CC5624"/>
    <w:rsid w:val="00CC6746"/>
    <w:rsid w:val="00CD0EB7"/>
    <w:rsid w:val="00CD1513"/>
    <w:rsid w:val="00CD160B"/>
    <w:rsid w:val="00CD44AC"/>
    <w:rsid w:val="00CD4F6A"/>
    <w:rsid w:val="00CD550D"/>
    <w:rsid w:val="00CD5787"/>
    <w:rsid w:val="00CD62BA"/>
    <w:rsid w:val="00CD79F3"/>
    <w:rsid w:val="00CE2957"/>
    <w:rsid w:val="00CE4231"/>
    <w:rsid w:val="00CE5C54"/>
    <w:rsid w:val="00CE6BC3"/>
    <w:rsid w:val="00CE7440"/>
    <w:rsid w:val="00CE7CC4"/>
    <w:rsid w:val="00CE7F36"/>
    <w:rsid w:val="00CF31DB"/>
    <w:rsid w:val="00CF4942"/>
    <w:rsid w:val="00CF4DAA"/>
    <w:rsid w:val="00CF644C"/>
    <w:rsid w:val="00CF6C0D"/>
    <w:rsid w:val="00D00FD5"/>
    <w:rsid w:val="00D01B86"/>
    <w:rsid w:val="00D01C7F"/>
    <w:rsid w:val="00D0202D"/>
    <w:rsid w:val="00D02B2E"/>
    <w:rsid w:val="00D1377D"/>
    <w:rsid w:val="00D1474F"/>
    <w:rsid w:val="00D14CD2"/>
    <w:rsid w:val="00D163D2"/>
    <w:rsid w:val="00D16B65"/>
    <w:rsid w:val="00D17E5C"/>
    <w:rsid w:val="00D20EE4"/>
    <w:rsid w:val="00D210F8"/>
    <w:rsid w:val="00D21281"/>
    <w:rsid w:val="00D23DCC"/>
    <w:rsid w:val="00D25339"/>
    <w:rsid w:val="00D26C7E"/>
    <w:rsid w:val="00D31B51"/>
    <w:rsid w:val="00D321D2"/>
    <w:rsid w:val="00D32298"/>
    <w:rsid w:val="00D35098"/>
    <w:rsid w:val="00D355E6"/>
    <w:rsid w:val="00D35BC8"/>
    <w:rsid w:val="00D36A59"/>
    <w:rsid w:val="00D37706"/>
    <w:rsid w:val="00D40D9B"/>
    <w:rsid w:val="00D41209"/>
    <w:rsid w:val="00D41CC9"/>
    <w:rsid w:val="00D42BD3"/>
    <w:rsid w:val="00D43DDC"/>
    <w:rsid w:val="00D445C4"/>
    <w:rsid w:val="00D446C0"/>
    <w:rsid w:val="00D47D4C"/>
    <w:rsid w:val="00D544ED"/>
    <w:rsid w:val="00D55AF7"/>
    <w:rsid w:val="00D56CCA"/>
    <w:rsid w:val="00D56E10"/>
    <w:rsid w:val="00D61AE6"/>
    <w:rsid w:val="00D62CA1"/>
    <w:rsid w:val="00D62CBC"/>
    <w:rsid w:val="00D638C4"/>
    <w:rsid w:val="00D63D9B"/>
    <w:rsid w:val="00D70F92"/>
    <w:rsid w:val="00D7206E"/>
    <w:rsid w:val="00D729CA"/>
    <w:rsid w:val="00D72A13"/>
    <w:rsid w:val="00D754CC"/>
    <w:rsid w:val="00D76D0A"/>
    <w:rsid w:val="00D8156A"/>
    <w:rsid w:val="00D83AC8"/>
    <w:rsid w:val="00D84BC5"/>
    <w:rsid w:val="00D855C1"/>
    <w:rsid w:val="00D85DB5"/>
    <w:rsid w:val="00D86291"/>
    <w:rsid w:val="00D866D6"/>
    <w:rsid w:val="00D86E46"/>
    <w:rsid w:val="00D928BB"/>
    <w:rsid w:val="00D92B8B"/>
    <w:rsid w:val="00D936AB"/>
    <w:rsid w:val="00D93916"/>
    <w:rsid w:val="00D93CEC"/>
    <w:rsid w:val="00D9435E"/>
    <w:rsid w:val="00D944EB"/>
    <w:rsid w:val="00D95AD8"/>
    <w:rsid w:val="00DA3648"/>
    <w:rsid w:val="00DA36A6"/>
    <w:rsid w:val="00DA58FB"/>
    <w:rsid w:val="00DB1B83"/>
    <w:rsid w:val="00DB38B5"/>
    <w:rsid w:val="00DB4E27"/>
    <w:rsid w:val="00DB4EA2"/>
    <w:rsid w:val="00DB6E30"/>
    <w:rsid w:val="00DB6F30"/>
    <w:rsid w:val="00DC1659"/>
    <w:rsid w:val="00DC206F"/>
    <w:rsid w:val="00DC399D"/>
    <w:rsid w:val="00DC3A98"/>
    <w:rsid w:val="00DC54B5"/>
    <w:rsid w:val="00DC6A2B"/>
    <w:rsid w:val="00DC7FEF"/>
    <w:rsid w:val="00DD0F2B"/>
    <w:rsid w:val="00DD13F4"/>
    <w:rsid w:val="00DD450F"/>
    <w:rsid w:val="00DD5134"/>
    <w:rsid w:val="00DD6BB2"/>
    <w:rsid w:val="00DD6E6B"/>
    <w:rsid w:val="00DE05A0"/>
    <w:rsid w:val="00DE1AE1"/>
    <w:rsid w:val="00DE1EB7"/>
    <w:rsid w:val="00DE37B8"/>
    <w:rsid w:val="00DE55C7"/>
    <w:rsid w:val="00DE5D87"/>
    <w:rsid w:val="00DE62DC"/>
    <w:rsid w:val="00DF0524"/>
    <w:rsid w:val="00DF12CE"/>
    <w:rsid w:val="00DF2185"/>
    <w:rsid w:val="00DF416B"/>
    <w:rsid w:val="00DF441D"/>
    <w:rsid w:val="00DF4D2B"/>
    <w:rsid w:val="00DF5138"/>
    <w:rsid w:val="00E0024D"/>
    <w:rsid w:val="00E03E88"/>
    <w:rsid w:val="00E041B1"/>
    <w:rsid w:val="00E05A0E"/>
    <w:rsid w:val="00E05ABA"/>
    <w:rsid w:val="00E06826"/>
    <w:rsid w:val="00E06941"/>
    <w:rsid w:val="00E11197"/>
    <w:rsid w:val="00E115FA"/>
    <w:rsid w:val="00E1337C"/>
    <w:rsid w:val="00E1365D"/>
    <w:rsid w:val="00E13D88"/>
    <w:rsid w:val="00E143C0"/>
    <w:rsid w:val="00E203B5"/>
    <w:rsid w:val="00E228EC"/>
    <w:rsid w:val="00E24100"/>
    <w:rsid w:val="00E25118"/>
    <w:rsid w:val="00E27D16"/>
    <w:rsid w:val="00E3116F"/>
    <w:rsid w:val="00E31523"/>
    <w:rsid w:val="00E31B49"/>
    <w:rsid w:val="00E321EB"/>
    <w:rsid w:val="00E32248"/>
    <w:rsid w:val="00E32816"/>
    <w:rsid w:val="00E338EF"/>
    <w:rsid w:val="00E341E4"/>
    <w:rsid w:val="00E35BE2"/>
    <w:rsid w:val="00E3710C"/>
    <w:rsid w:val="00E37CED"/>
    <w:rsid w:val="00E406D4"/>
    <w:rsid w:val="00E41E75"/>
    <w:rsid w:val="00E43BA7"/>
    <w:rsid w:val="00E444C3"/>
    <w:rsid w:val="00E45BE8"/>
    <w:rsid w:val="00E52D5F"/>
    <w:rsid w:val="00E53386"/>
    <w:rsid w:val="00E55E2D"/>
    <w:rsid w:val="00E56F0F"/>
    <w:rsid w:val="00E60062"/>
    <w:rsid w:val="00E60719"/>
    <w:rsid w:val="00E6218B"/>
    <w:rsid w:val="00E63980"/>
    <w:rsid w:val="00E64EDE"/>
    <w:rsid w:val="00E6576E"/>
    <w:rsid w:val="00E66DD1"/>
    <w:rsid w:val="00E726B2"/>
    <w:rsid w:val="00E75E31"/>
    <w:rsid w:val="00E7601D"/>
    <w:rsid w:val="00E768FE"/>
    <w:rsid w:val="00E77149"/>
    <w:rsid w:val="00E80531"/>
    <w:rsid w:val="00E80D73"/>
    <w:rsid w:val="00E8159C"/>
    <w:rsid w:val="00E82093"/>
    <w:rsid w:val="00E82414"/>
    <w:rsid w:val="00E85854"/>
    <w:rsid w:val="00E863CE"/>
    <w:rsid w:val="00E905AC"/>
    <w:rsid w:val="00E90E41"/>
    <w:rsid w:val="00E9119C"/>
    <w:rsid w:val="00E91990"/>
    <w:rsid w:val="00E96B12"/>
    <w:rsid w:val="00E97124"/>
    <w:rsid w:val="00E9714E"/>
    <w:rsid w:val="00EA1F03"/>
    <w:rsid w:val="00EA1FC7"/>
    <w:rsid w:val="00EA296A"/>
    <w:rsid w:val="00EA4111"/>
    <w:rsid w:val="00EA4985"/>
    <w:rsid w:val="00EA7CDB"/>
    <w:rsid w:val="00EB14FC"/>
    <w:rsid w:val="00EB2FF0"/>
    <w:rsid w:val="00EB3852"/>
    <w:rsid w:val="00EB3B04"/>
    <w:rsid w:val="00EB3BCA"/>
    <w:rsid w:val="00EB422B"/>
    <w:rsid w:val="00EC32D2"/>
    <w:rsid w:val="00EC425F"/>
    <w:rsid w:val="00EC63DE"/>
    <w:rsid w:val="00EC6419"/>
    <w:rsid w:val="00EC6B69"/>
    <w:rsid w:val="00EC6F48"/>
    <w:rsid w:val="00EC7510"/>
    <w:rsid w:val="00EC7557"/>
    <w:rsid w:val="00ED2190"/>
    <w:rsid w:val="00ED31DC"/>
    <w:rsid w:val="00ED6907"/>
    <w:rsid w:val="00ED6FAB"/>
    <w:rsid w:val="00EE0572"/>
    <w:rsid w:val="00EE05B4"/>
    <w:rsid w:val="00EE0AA7"/>
    <w:rsid w:val="00EE1B0C"/>
    <w:rsid w:val="00EE1E43"/>
    <w:rsid w:val="00EE4EC6"/>
    <w:rsid w:val="00EE5902"/>
    <w:rsid w:val="00EE73A9"/>
    <w:rsid w:val="00EF32CD"/>
    <w:rsid w:val="00EF3615"/>
    <w:rsid w:val="00EF5CFB"/>
    <w:rsid w:val="00EF6E02"/>
    <w:rsid w:val="00F00C60"/>
    <w:rsid w:val="00F00FF4"/>
    <w:rsid w:val="00F01007"/>
    <w:rsid w:val="00F01029"/>
    <w:rsid w:val="00F01255"/>
    <w:rsid w:val="00F050A1"/>
    <w:rsid w:val="00F05333"/>
    <w:rsid w:val="00F05AF4"/>
    <w:rsid w:val="00F05DA7"/>
    <w:rsid w:val="00F06148"/>
    <w:rsid w:val="00F06FAF"/>
    <w:rsid w:val="00F12152"/>
    <w:rsid w:val="00F126CE"/>
    <w:rsid w:val="00F12BEA"/>
    <w:rsid w:val="00F144A8"/>
    <w:rsid w:val="00F157E2"/>
    <w:rsid w:val="00F2108C"/>
    <w:rsid w:val="00F215B3"/>
    <w:rsid w:val="00F21D59"/>
    <w:rsid w:val="00F232C2"/>
    <w:rsid w:val="00F2486B"/>
    <w:rsid w:val="00F24F71"/>
    <w:rsid w:val="00F24FD9"/>
    <w:rsid w:val="00F26989"/>
    <w:rsid w:val="00F303E5"/>
    <w:rsid w:val="00F30DEA"/>
    <w:rsid w:val="00F3177B"/>
    <w:rsid w:val="00F32074"/>
    <w:rsid w:val="00F34390"/>
    <w:rsid w:val="00F3586C"/>
    <w:rsid w:val="00F35ECF"/>
    <w:rsid w:val="00F36927"/>
    <w:rsid w:val="00F40D66"/>
    <w:rsid w:val="00F41150"/>
    <w:rsid w:val="00F4200B"/>
    <w:rsid w:val="00F424C4"/>
    <w:rsid w:val="00F42A95"/>
    <w:rsid w:val="00F42CA0"/>
    <w:rsid w:val="00F42D2D"/>
    <w:rsid w:val="00F43488"/>
    <w:rsid w:val="00F440E3"/>
    <w:rsid w:val="00F46485"/>
    <w:rsid w:val="00F469CC"/>
    <w:rsid w:val="00F46D6A"/>
    <w:rsid w:val="00F506BC"/>
    <w:rsid w:val="00F512BF"/>
    <w:rsid w:val="00F5261E"/>
    <w:rsid w:val="00F532E4"/>
    <w:rsid w:val="00F542E0"/>
    <w:rsid w:val="00F56D32"/>
    <w:rsid w:val="00F5746A"/>
    <w:rsid w:val="00F61CDE"/>
    <w:rsid w:val="00F64DC3"/>
    <w:rsid w:val="00F65EA6"/>
    <w:rsid w:val="00F6625F"/>
    <w:rsid w:val="00F66475"/>
    <w:rsid w:val="00F70D2F"/>
    <w:rsid w:val="00F7137A"/>
    <w:rsid w:val="00F7306D"/>
    <w:rsid w:val="00F737C6"/>
    <w:rsid w:val="00F749E9"/>
    <w:rsid w:val="00F75986"/>
    <w:rsid w:val="00F75B03"/>
    <w:rsid w:val="00F80129"/>
    <w:rsid w:val="00F806A5"/>
    <w:rsid w:val="00F8192B"/>
    <w:rsid w:val="00F81C9C"/>
    <w:rsid w:val="00F83A7C"/>
    <w:rsid w:val="00F86F69"/>
    <w:rsid w:val="00F86FF3"/>
    <w:rsid w:val="00F906FD"/>
    <w:rsid w:val="00F90A9C"/>
    <w:rsid w:val="00F91760"/>
    <w:rsid w:val="00F918FB"/>
    <w:rsid w:val="00F91E20"/>
    <w:rsid w:val="00F92612"/>
    <w:rsid w:val="00F93CF4"/>
    <w:rsid w:val="00F94C97"/>
    <w:rsid w:val="00F95B9E"/>
    <w:rsid w:val="00F95E9B"/>
    <w:rsid w:val="00F95F32"/>
    <w:rsid w:val="00F9725D"/>
    <w:rsid w:val="00F97574"/>
    <w:rsid w:val="00F975B5"/>
    <w:rsid w:val="00FA1379"/>
    <w:rsid w:val="00FA2366"/>
    <w:rsid w:val="00FA269B"/>
    <w:rsid w:val="00FA274F"/>
    <w:rsid w:val="00FA42A2"/>
    <w:rsid w:val="00FA6864"/>
    <w:rsid w:val="00FA73A2"/>
    <w:rsid w:val="00FB0281"/>
    <w:rsid w:val="00FB035D"/>
    <w:rsid w:val="00FB0A0C"/>
    <w:rsid w:val="00FB44D8"/>
    <w:rsid w:val="00FB4894"/>
    <w:rsid w:val="00FB5283"/>
    <w:rsid w:val="00FB5FDE"/>
    <w:rsid w:val="00FC0A18"/>
    <w:rsid w:val="00FC0BD2"/>
    <w:rsid w:val="00FC1707"/>
    <w:rsid w:val="00FC196A"/>
    <w:rsid w:val="00FC3F2F"/>
    <w:rsid w:val="00FC4064"/>
    <w:rsid w:val="00FC40AC"/>
    <w:rsid w:val="00FC5060"/>
    <w:rsid w:val="00FC6303"/>
    <w:rsid w:val="00FC708D"/>
    <w:rsid w:val="00FC7481"/>
    <w:rsid w:val="00FD02AC"/>
    <w:rsid w:val="00FD0574"/>
    <w:rsid w:val="00FD1467"/>
    <w:rsid w:val="00FD20DC"/>
    <w:rsid w:val="00FD40FE"/>
    <w:rsid w:val="00FD4D9E"/>
    <w:rsid w:val="00FD4E85"/>
    <w:rsid w:val="00FD5DBE"/>
    <w:rsid w:val="00FE2220"/>
    <w:rsid w:val="00FE3CBC"/>
    <w:rsid w:val="00FE3D71"/>
    <w:rsid w:val="00FE3FA8"/>
    <w:rsid w:val="00FE5595"/>
    <w:rsid w:val="00FE6D98"/>
    <w:rsid w:val="00FE6EF6"/>
    <w:rsid w:val="00FE7376"/>
    <w:rsid w:val="00FF0025"/>
    <w:rsid w:val="00FF04DE"/>
    <w:rsid w:val="00FF08A7"/>
    <w:rsid w:val="00FF1CB0"/>
    <w:rsid w:val="00FF41E0"/>
    <w:rsid w:val="00FF47A1"/>
    <w:rsid w:val="00FF50A7"/>
    <w:rsid w:val="00FF5170"/>
    <w:rsid w:val="00FF5605"/>
    <w:rsid w:val="00FF729D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EF8"/>
    <w:rPr>
      <w:sz w:val="24"/>
      <w:szCs w:val="24"/>
      <w:lang w:val="en-CA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EF8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en-US" w:eastAsia="en-US"/>
    </w:rPr>
  </w:style>
  <w:style w:type="paragraph" w:styleId="a4">
    <w:name w:val="header"/>
    <w:basedOn w:val="a"/>
    <w:link w:val="Char"/>
    <w:uiPriority w:val="99"/>
    <w:unhideWhenUsed/>
    <w:rsid w:val="0055768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4"/>
    <w:uiPriority w:val="99"/>
    <w:rsid w:val="00557683"/>
    <w:rPr>
      <w:sz w:val="24"/>
      <w:szCs w:val="24"/>
      <w:lang w:val="en-CA" w:eastAsia="en-CA"/>
    </w:rPr>
  </w:style>
  <w:style w:type="paragraph" w:styleId="a5">
    <w:name w:val="footer"/>
    <w:basedOn w:val="a"/>
    <w:link w:val="Char0"/>
    <w:uiPriority w:val="99"/>
    <w:unhideWhenUsed/>
    <w:rsid w:val="0055768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5"/>
    <w:uiPriority w:val="99"/>
    <w:rsid w:val="00557683"/>
    <w:rPr>
      <w:sz w:val="24"/>
      <w:szCs w:val="24"/>
      <w:lang w:val="en-CA" w:eastAsia="en-CA"/>
    </w:rPr>
  </w:style>
  <w:style w:type="character" w:styleId="a6">
    <w:name w:val="Hyperlink"/>
    <w:basedOn w:val="a0"/>
    <w:uiPriority w:val="99"/>
    <w:unhideWhenUsed/>
    <w:rsid w:val="00986572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D4EFD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1D4EFD"/>
    <w:rPr>
      <w:rFonts w:ascii="Tahoma" w:hAnsi="Tahoma" w:cs="Tahoma"/>
      <w:sz w:val="16"/>
      <w:szCs w:val="16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EF8"/>
    <w:rPr>
      <w:sz w:val="24"/>
      <w:szCs w:val="24"/>
      <w:lang w:val="en-CA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EF8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en-US" w:eastAsia="en-US"/>
    </w:rPr>
  </w:style>
  <w:style w:type="paragraph" w:styleId="a4">
    <w:name w:val="header"/>
    <w:basedOn w:val="a"/>
    <w:link w:val="Char"/>
    <w:uiPriority w:val="99"/>
    <w:unhideWhenUsed/>
    <w:rsid w:val="0055768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4"/>
    <w:uiPriority w:val="99"/>
    <w:rsid w:val="00557683"/>
    <w:rPr>
      <w:sz w:val="24"/>
      <w:szCs w:val="24"/>
      <w:lang w:val="en-CA" w:eastAsia="en-CA"/>
    </w:rPr>
  </w:style>
  <w:style w:type="paragraph" w:styleId="a5">
    <w:name w:val="footer"/>
    <w:basedOn w:val="a"/>
    <w:link w:val="Char0"/>
    <w:uiPriority w:val="99"/>
    <w:unhideWhenUsed/>
    <w:rsid w:val="0055768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5"/>
    <w:uiPriority w:val="99"/>
    <w:rsid w:val="00557683"/>
    <w:rPr>
      <w:sz w:val="24"/>
      <w:szCs w:val="24"/>
      <w:lang w:val="en-CA" w:eastAsia="en-CA"/>
    </w:rPr>
  </w:style>
  <w:style w:type="character" w:styleId="a6">
    <w:name w:val="Hyperlink"/>
    <w:basedOn w:val="a0"/>
    <w:uiPriority w:val="99"/>
    <w:unhideWhenUsed/>
    <w:rsid w:val="00986572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D4EFD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1D4EFD"/>
    <w:rPr>
      <w:rFonts w:ascii="Tahoma" w:hAnsi="Tahoma" w:cs="Tahoma"/>
      <w:sz w:val="16"/>
      <w:szCs w:val="1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999E-2208-4784-8556-9218A9CA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cheol Kwon</dc:creator>
  <cp:lastModifiedBy>Windows 사용자</cp:lastModifiedBy>
  <cp:revision>18</cp:revision>
  <cp:lastPrinted>2017-07-15T23:33:00Z</cp:lastPrinted>
  <dcterms:created xsi:type="dcterms:W3CDTF">2016-07-11T16:55:00Z</dcterms:created>
  <dcterms:modified xsi:type="dcterms:W3CDTF">2019-06-21T03:18:00Z</dcterms:modified>
</cp:coreProperties>
</file>